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D9874" w14:textId="77777777" w:rsidR="00452318" w:rsidRDefault="00452318"/>
    <w:p w14:paraId="083E8212" w14:textId="77777777" w:rsidR="002C6DF9" w:rsidRDefault="002C6DF9"/>
    <w:p w14:paraId="61109D9E" w14:textId="77777777" w:rsidR="002C6DF9" w:rsidRDefault="002C6DF9"/>
    <w:p w14:paraId="557B8F43" w14:textId="77777777" w:rsidR="002C6DF9" w:rsidRDefault="00060B68" w:rsidP="00ED1908">
      <w:pPr>
        <w:jc w:val="center"/>
      </w:pPr>
      <w:r>
        <w:rPr>
          <w:noProof/>
          <w:lang w:eastAsia="en-IE"/>
        </w:rPr>
        <w:drawing>
          <wp:inline distT="0" distB="0" distL="0" distR="0" wp14:anchorId="74C86D18" wp14:editId="480E2A0E">
            <wp:extent cx="18002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E784" w14:textId="77777777" w:rsidR="002C6DF9" w:rsidRDefault="002C6DF9"/>
    <w:p w14:paraId="62457530" w14:textId="77777777" w:rsidR="002C6DF9" w:rsidRDefault="002C6DF9"/>
    <w:p w14:paraId="1DADA229" w14:textId="77777777" w:rsidR="002C6DF9" w:rsidRPr="00ED1908" w:rsidRDefault="002C6DF9">
      <w:pPr>
        <w:rPr>
          <w:b/>
          <w:sz w:val="32"/>
          <w:szCs w:val="32"/>
        </w:rPr>
      </w:pPr>
    </w:p>
    <w:p w14:paraId="2932BA17" w14:textId="77777777" w:rsidR="002C6DF9" w:rsidRPr="00ED1908" w:rsidRDefault="00ED1908" w:rsidP="00ED1908">
      <w:pPr>
        <w:jc w:val="center"/>
        <w:rPr>
          <w:b/>
          <w:sz w:val="32"/>
          <w:szCs w:val="32"/>
        </w:rPr>
      </w:pPr>
      <w:r w:rsidRPr="00ED1908">
        <w:rPr>
          <w:b/>
          <w:sz w:val="32"/>
          <w:szCs w:val="32"/>
        </w:rPr>
        <w:t>APPLICATION FORM</w:t>
      </w:r>
    </w:p>
    <w:p w14:paraId="1A19CADE" w14:textId="77777777" w:rsidR="002C6DF9" w:rsidRDefault="002C6DF9"/>
    <w:p w14:paraId="6A885733" w14:textId="77777777" w:rsidR="002C6DF9" w:rsidRDefault="002C6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2B703E" w14:paraId="7419096D" w14:textId="77777777" w:rsidTr="007B557D">
        <w:trPr>
          <w:trHeight w:val="3555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B863458" w14:textId="77777777" w:rsidR="00ED1908" w:rsidRDefault="00ED1908" w:rsidP="002C6D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92CE44" w14:textId="77777777" w:rsidR="00ED1908" w:rsidRPr="00ED1908" w:rsidRDefault="002C6DF9" w:rsidP="002C6D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1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703E" w:rsidRPr="00ED1908">
              <w:rPr>
                <w:rFonts w:ascii="Arial" w:hAnsi="Arial" w:cs="Arial"/>
                <w:sz w:val="28"/>
                <w:szCs w:val="28"/>
              </w:rPr>
              <w:t xml:space="preserve">Competition for </w:t>
            </w:r>
          </w:p>
          <w:p w14:paraId="38FFC651" w14:textId="77777777" w:rsidR="00ED1908" w:rsidRPr="00ED1908" w:rsidRDefault="00ED1908" w:rsidP="002C6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67F36F" w14:textId="77777777" w:rsidR="001B5308" w:rsidRDefault="005E328F" w:rsidP="00377937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 Photographer</w:t>
            </w:r>
            <w:r w:rsidR="004F3386">
              <w:rPr>
                <w:rFonts w:ascii="Arial" w:hAnsi="Arial"/>
                <w:szCs w:val="28"/>
              </w:rPr>
              <w:t xml:space="preserve"> </w:t>
            </w:r>
          </w:p>
          <w:p w14:paraId="79F2B346" w14:textId="77777777" w:rsidR="00913FB5" w:rsidRPr="00377937" w:rsidRDefault="005E328F" w:rsidP="00377937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(Senior graphic Artist grade</w:t>
            </w:r>
            <w:r w:rsidR="004F3386">
              <w:rPr>
                <w:rFonts w:ascii="Arial" w:hAnsi="Arial"/>
                <w:szCs w:val="28"/>
              </w:rPr>
              <w:t>)</w:t>
            </w:r>
          </w:p>
          <w:p w14:paraId="6ED48F58" w14:textId="77777777" w:rsidR="00377937" w:rsidRPr="00377937" w:rsidRDefault="00377937" w:rsidP="00377937"/>
          <w:p w14:paraId="6B8C1A2D" w14:textId="77777777" w:rsidR="00BC7A1C" w:rsidRPr="00D24F8B" w:rsidRDefault="00913FB5" w:rsidP="00D24F8B">
            <w:pPr>
              <w:pStyle w:val="Heading1"/>
              <w:jc w:val="center"/>
              <w:rPr>
                <w:rFonts w:ascii="Arial" w:hAnsi="Arial"/>
                <w:sz w:val="22"/>
                <w:szCs w:val="22"/>
              </w:rPr>
            </w:pPr>
            <w:r w:rsidRPr="00ED1908">
              <w:rPr>
                <w:rFonts w:ascii="Arial" w:hAnsi="Arial"/>
                <w:sz w:val="22"/>
                <w:szCs w:val="22"/>
              </w:rPr>
              <w:t xml:space="preserve"> </w:t>
            </w:r>
            <w:r w:rsidR="002C6DF9" w:rsidRPr="00ED1908">
              <w:rPr>
                <w:rFonts w:ascii="Arial" w:hAnsi="Arial"/>
                <w:szCs w:val="28"/>
              </w:rPr>
              <w:t xml:space="preserve">at the National Museum of Ireland </w:t>
            </w:r>
          </w:p>
          <w:p w14:paraId="78D5303F" w14:textId="77777777" w:rsidR="00BC7A1C" w:rsidRDefault="005E328F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Archaeology</w:t>
            </w:r>
            <w:r w:rsidR="007B557D">
              <w:rPr>
                <w:rFonts w:ascii="Arial" w:hAnsi="Arial"/>
                <w:szCs w:val="28"/>
              </w:rPr>
              <w:t xml:space="preserve"> </w:t>
            </w:r>
          </w:p>
          <w:p w14:paraId="25A8E37D" w14:textId="77777777" w:rsidR="00BC7A1C" w:rsidRDefault="005E328F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ildare</w:t>
            </w:r>
            <w:r w:rsidR="00CF46BE">
              <w:rPr>
                <w:rFonts w:ascii="Arial" w:hAnsi="Arial"/>
                <w:szCs w:val="28"/>
              </w:rPr>
              <w:t xml:space="preserve"> Street</w:t>
            </w:r>
          </w:p>
          <w:p w14:paraId="5B2BFCF6" w14:textId="2F2CF287" w:rsidR="00A60446" w:rsidRPr="00ED1908" w:rsidRDefault="005E328F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Dublin </w:t>
            </w:r>
            <w:r w:rsidR="00455D15">
              <w:rPr>
                <w:rFonts w:ascii="Arial" w:hAnsi="Arial"/>
                <w:szCs w:val="28"/>
              </w:rPr>
              <w:t>2</w:t>
            </w:r>
          </w:p>
          <w:p w14:paraId="41945F4E" w14:textId="77777777" w:rsidR="002B703E" w:rsidRDefault="002B703E" w:rsidP="002E4AB6">
            <w:pPr>
              <w:jc w:val="center"/>
              <w:rPr>
                <w:rFonts w:cs="Tahoma"/>
              </w:rPr>
            </w:pPr>
          </w:p>
        </w:tc>
      </w:tr>
    </w:tbl>
    <w:p w14:paraId="7F8B8F7B" w14:textId="77777777" w:rsidR="00814EA6" w:rsidRDefault="00814EA6">
      <w:pPr>
        <w:rPr>
          <w:rFonts w:cs="Tahoma"/>
          <w:spacing w:val="-2"/>
        </w:rPr>
      </w:pPr>
    </w:p>
    <w:p w14:paraId="280C6FAD" w14:textId="77777777" w:rsidR="00814EA6" w:rsidRDefault="00814EA6">
      <w:pPr>
        <w:rPr>
          <w:rFonts w:cs="Tahoma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25CDFADC" w14:textId="77777777">
        <w:tc>
          <w:tcPr>
            <w:tcW w:w="9242" w:type="dxa"/>
            <w:shd w:val="clear" w:color="auto" w:fill="000000"/>
          </w:tcPr>
          <w:p w14:paraId="0024FB6B" w14:textId="77777777" w:rsidR="00814EA6" w:rsidRDefault="00814EA6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t>Section 1 – Personal Details</w:t>
            </w:r>
          </w:p>
        </w:tc>
      </w:tr>
    </w:tbl>
    <w:p w14:paraId="6A1D8C3C" w14:textId="77777777" w:rsidR="00814EA6" w:rsidRDefault="00814EA6">
      <w:pPr>
        <w:rPr>
          <w:rFonts w:cs="Tahoma"/>
          <w:spacing w:val="-2"/>
        </w:rPr>
      </w:pPr>
    </w:p>
    <w:p w14:paraId="0A99B883" w14:textId="77777777" w:rsidR="00814EA6" w:rsidRDefault="00814EA6">
      <w:pPr>
        <w:rPr>
          <w:rFonts w:cs="Tahoma"/>
          <w:spacing w:val="-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6721"/>
      </w:tblGrid>
      <w:tr w:rsidR="00814EA6" w14:paraId="293E72F7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46481D7B" w14:textId="77777777" w:rsidR="00814EA6" w:rsidRDefault="00814EA6">
            <w:pPr>
              <w:pStyle w:val="Heading4"/>
            </w:pPr>
            <w:r>
              <w:t>Name</w:t>
            </w:r>
          </w:p>
        </w:tc>
        <w:tc>
          <w:tcPr>
            <w:tcW w:w="6933" w:type="dxa"/>
            <w:vAlign w:val="center"/>
          </w:tcPr>
          <w:p w14:paraId="579FD1BF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814EA6" w14:paraId="0EBDCD35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5BCD3AC1" w14:textId="77777777" w:rsidR="00814EA6" w:rsidRDefault="00993F9A">
            <w:pPr>
              <w:rPr>
                <w:rFonts w:cs="Tahoma"/>
                <w:b/>
                <w:bCs/>
                <w:spacing w:val="-2"/>
              </w:rPr>
            </w:pPr>
            <w:r>
              <w:rPr>
                <w:rFonts w:cs="Tahoma"/>
                <w:b/>
                <w:bCs/>
                <w:spacing w:val="-2"/>
              </w:rPr>
              <w:t>Em</w:t>
            </w:r>
            <w:r w:rsidR="00814EA6">
              <w:rPr>
                <w:rFonts w:cs="Tahoma"/>
                <w:b/>
                <w:bCs/>
                <w:spacing w:val="-2"/>
              </w:rPr>
              <w:t>ail*</w:t>
            </w:r>
          </w:p>
        </w:tc>
        <w:tc>
          <w:tcPr>
            <w:tcW w:w="6933" w:type="dxa"/>
            <w:vAlign w:val="center"/>
          </w:tcPr>
          <w:p w14:paraId="6B53F3D3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814EA6" w14:paraId="527091F3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22761EEE" w14:textId="77777777" w:rsidR="00814EA6" w:rsidRDefault="00814EA6">
            <w:pPr>
              <w:rPr>
                <w:rFonts w:cs="Tahoma"/>
                <w:b/>
                <w:bCs/>
                <w:spacing w:val="-2"/>
              </w:rPr>
            </w:pPr>
            <w:r>
              <w:rPr>
                <w:rFonts w:cs="Tahoma"/>
                <w:b/>
                <w:bCs/>
                <w:spacing w:val="-2"/>
              </w:rPr>
              <w:t>Telephone</w:t>
            </w:r>
          </w:p>
        </w:tc>
        <w:tc>
          <w:tcPr>
            <w:tcW w:w="6933" w:type="dxa"/>
            <w:vAlign w:val="center"/>
          </w:tcPr>
          <w:p w14:paraId="288D5E8A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BE7C9B" w14:paraId="27D1F8AC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439BEB7F" w14:textId="77777777" w:rsidR="00BE7C9B" w:rsidRDefault="00BE7C9B">
            <w:pPr>
              <w:rPr>
                <w:rFonts w:cs="Tahoma"/>
                <w:b/>
                <w:bCs/>
                <w:spacing w:val="-2"/>
              </w:rPr>
            </w:pPr>
            <w:r>
              <w:rPr>
                <w:rFonts w:cs="Tahoma"/>
                <w:b/>
                <w:bCs/>
                <w:spacing w:val="-2"/>
              </w:rPr>
              <w:t xml:space="preserve">Postal Address </w:t>
            </w:r>
          </w:p>
        </w:tc>
        <w:tc>
          <w:tcPr>
            <w:tcW w:w="6933" w:type="dxa"/>
            <w:vAlign w:val="center"/>
          </w:tcPr>
          <w:p w14:paraId="4FA64745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3908FDA1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28F6E1FB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22482184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443A9BCC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1777A898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648B8DA2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58C56574" w14:textId="77777777" w:rsidR="00BE7C9B" w:rsidRDefault="00BE7C9B">
            <w:pPr>
              <w:rPr>
                <w:rFonts w:cs="Tahoma"/>
                <w:spacing w:val="-2"/>
              </w:rPr>
            </w:pPr>
          </w:p>
        </w:tc>
      </w:tr>
    </w:tbl>
    <w:p w14:paraId="3D3D96AE" w14:textId="77777777" w:rsidR="002C6DF9" w:rsidRDefault="002C6DF9">
      <w:pPr>
        <w:pStyle w:val="BodyTextIndent2"/>
      </w:pPr>
    </w:p>
    <w:p w14:paraId="7ECA73E3" w14:textId="77777777" w:rsidR="00CC4457" w:rsidRDefault="00814EA6">
      <w:pPr>
        <w:pStyle w:val="BodyTextIndent2"/>
      </w:pPr>
      <w:r>
        <w:t>*Note:</w:t>
      </w:r>
      <w:r>
        <w:tab/>
      </w:r>
      <w:r w:rsidR="00CC4457">
        <w:t>Your application will be acknowledged by email.</w:t>
      </w:r>
    </w:p>
    <w:p w14:paraId="37CCD423" w14:textId="77777777" w:rsidR="00A32B3A" w:rsidRDefault="00CC4457">
      <w:pPr>
        <w:pStyle w:val="BodyTextIndent2"/>
      </w:pPr>
      <w:r>
        <w:t xml:space="preserve">            </w:t>
      </w:r>
      <w:r w:rsidR="00814EA6">
        <w:t>All correspondence relating to this competition will issue by email.</w:t>
      </w:r>
    </w:p>
    <w:p w14:paraId="47F3022E" w14:textId="77777777" w:rsidR="00814EA6" w:rsidRDefault="00A32B3A" w:rsidP="007B557D">
      <w:pPr>
        <w:pStyle w:val="BodyTextIndent2"/>
      </w:pPr>
      <w:r>
        <w:tab/>
      </w:r>
      <w:r w:rsidR="00814EA6">
        <w:t>Applicants should provide a</w:t>
      </w:r>
      <w:r w:rsidR="000A47CB">
        <w:t xml:space="preserve"> monitored </w:t>
      </w:r>
      <w:r w:rsidR="00814EA6">
        <w:t>email address at which they can be contacted for the duration of the compet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42EB34DA" w14:textId="77777777">
        <w:tc>
          <w:tcPr>
            <w:tcW w:w="9242" w:type="dxa"/>
            <w:shd w:val="clear" w:color="auto" w:fill="000000"/>
          </w:tcPr>
          <w:p w14:paraId="50A772C8" w14:textId="77777777" w:rsidR="00814EA6" w:rsidRDefault="00814EA6" w:rsidP="00ED1908">
            <w:pPr>
              <w:pStyle w:val="Heading1a"/>
              <w:rPr>
                <w:rFonts w:cs="Tahoma"/>
                <w:spacing w:val="-2"/>
              </w:rPr>
            </w:pPr>
            <w:r>
              <w:rPr>
                <w:rFonts w:cs="Tahoma"/>
                <w:spacing w:val="-2"/>
              </w:rPr>
              <w:lastRenderedPageBreak/>
              <w:br w:type="page"/>
            </w:r>
            <w:r>
              <w:rPr>
                <w:rFonts w:cs="Tahoma"/>
              </w:rPr>
              <w:t xml:space="preserve">Section </w:t>
            </w:r>
            <w:r w:rsidR="00ED1908">
              <w:rPr>
                <w:rFonts w:cs="Tahoma"/>
              </w:rPr>
              <w:t>2</w:t>
            </w:r>
            <w:r>
              <w:rPr>
                <w:rFonts w:cs="Tahoma"/>
              </w:rPr>
              <w:t xml:space="preserve"> – Academic/Professional Record</w:t>
            </w:r>
          </w:p>
        </w:tc>
      </w:tr>
    </w:tbl>
    <w:p w14:paraId="54577300" w14:textId="77777777" w:rsidR="00814EA6" w:rsidRDefault="00814EA6">
      <w:pPr>
        <w:pStyle w:val="Heading2"/>
        <w:rPr>
          <w:rFonts w:cs="Tahoma"/>
          <w:spacing w:val="-2"/>
        </w:rPr>
      </w:pPr>
      <w:r>
        <w:rPr>
          <w:rFonts w:cs="Tahoma"/>
        </w:rPr>
        <w:t>General Educatio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1333"/>
        <w:gridCol w:w="1319"/>
        <w:gridCol w:w="1827"/>
        <w:gridCol w:w="1861"/>
      </w:tblGrid>
      <w:tr w:rsidR="00814EA6" w14:paraId="6DAC70D6" w14:textId="77777777" w:rsidTr="00D24F8B">
        <w:trPr>
          <w:cantSplit/>
          <w:trHeight w:val="383"/>
        </w:trPr>
        <w:tc>
          <w:tcPr>
            <w:tcW w:w="2717" w:type="dxa"/>
            <w:vMerge w:val="restart"/>
            <w:shd w:val="clear" w:color="auto" w:fill="D9D9D9"/>
            <w:vAlign w:val="center"/>
          </w:tcPr>
          <w:p w14:paraId="39E39EBE" w14:textId="77777777" w:rsidR="00814EA6" w:rsidRDefault="00814EA6">
            <w:pPr>
              <w:rPr>
                <w:rFonts w:cs="Tahoma"/>
              </w:rPr>
            </w:pPr>
            <w:r>
              <w:rPr>
                <w:rFonts w:cs="Tahoma"/>
                <w:spacing w:val="-2"/>
              </w:rPr>
              <w:fldChar w:fldCharType="begin"/>
            </w:r>
            <w:r>
              <w:rPr>
                <w:rFonts w:cs="Tahoma"/>
                <w:spacing w:val="-2"/>
              </w:rPr>
              <w:instrText xml:space="preserve">PRIVATE </w:instrText>
            </w:r>
            <w:r>
              <w:rPr>
                <w:rFonts w:cs="Tahoma"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>School or College Attended</w:t>
            </w:r>
          </w:p>
        </w:tc>
        <w:tc>
          <w:tcPr>
            <w:tcW w:w="2652" w:type="dxa"/>
            <w:gridSpan w:val="2"/>
            <w:shd w:val="clear" w:color="auto" w:fill="D9D9D9"/>
            <w:vAlign w:val="center"/>
          </w:tcPr>
          <w:p w14:paraId="6C4DAD65" w14:textId="77777777" w:rsidR="00814EA6" w:rsidRDefault="00814EA6">
            <w:pPr>
              <w:pStyle w:val="Heading5"/>
            </w:pPr>
            <w:r>
              <w:t>Period</w:t>
            </w:r>
          </w:p>
        </w:tc>
        <w:tc>
          <w:tcPr>
            <w:tcW w:w="1827" w:type="dxa"/>
            <w:vMerge w:val="restart"/>
            <w:shd w:val="clear" w:color="auto" w:fill="D9D9D9"/>
            <w:vAlign w:val="center"/>
          </w:tcPr>
          <w:p w14:paraId="7B01FBBE" w14:textId="77777777" w:rsidR="00814EA6" w:rsidRDefault="00814EA6">
            <w:pPr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Examination</w:t>
            </w:r>
          </w:p>
        </w:tc>
        <w:tc>
          <w:tcPr>
            <w:tcW w:w="1861" w:type="dxa"/>
            <w:vMerge w:val="restart"/>
            <w:shd w:val="clear" w:color="auto" w:fill="D9D9D9"/>
            <w:vAlign w:val="center"/>
          </w:tcPr>
          <w:p w14:paraId="16239233" w14:textId="77777777" w:rsidR="00814EA6" w:rsidRDefault="00814EA6">
            <w:pPr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Results</w:t>
            </w:r>
          </w:p>
        </w:tc>
      </w:tr>
      <w:tr w:rsidR="00814EA6" w14:paraId="59DB08ED" w14:textId="77777777" w:rsidTr="00D24F8B">
        <w:trPr>
          <w:cantSplit/>
          <w:trHeight w:val="382"/>
        </w:trPr>
        <w:tc>
          <w:tcPr>
            <w:tcW w:w="2717" w:type="dxa"/>
            <w:vMerge/>
            <w:shd w:val="clear" w:color="auto" w:fill="D9D9D9"/>
            <w:vAlign w:val="center"/>
          </w:tcPr>
          <w:p w14:paraId="0B71B86F" w14:textId="77777777" w:rsidR="00814EA6" w:rsidRDefault="00814EA6">
            <w:pPr>
              <w:rPr>
                <w:rFonts w:cs="Tahoma"/>
                <w:spacing w:val="-2"/>
              </w:rPr>
            </w:pPr>
          </w:p>
        </w:tc>
        <w:tc>
          <w:tcPr>
            <w:tcW w:w="1333" w:type="dxa"/>
            <w:shd w:val="clear" w:color="auto" w:fill="D9D9D9"/>
            <w:vAlign w:val="center"/>
          </w:tcPr>
          <w:p w14:paraId="24BD2303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06F4F5C5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1827" w:type="dxa"/>
            <w:vMerge/>
            <w:shd w:val="clear" w:color="auto" w:fill="D9D9D9"/>
            <w:vAlign w:val="center"/>
          </w:tcPr>
          <w:p w14:paraId="7E854B92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Merge/>
            <w:shd w:val="clear" w:color="auto" w:fill="D9D9D9"/>
            <w:vAlign w:val="center"/>
          </w:tcPr>
          <w:p w14:paraId="5AB12B68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308A9A09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42F24543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6357FB05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4145ED4C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32AD4777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3C9B6551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0069830F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50441B4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5FD7E5C9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78972C2E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5A86CA9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0016A94C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7E107C47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6AD57DA3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1B41BDA3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4414D887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6EC3835D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5D937C32" w14:textId="77777777" w:rsidR="00814EA6" w:rsidRDefault="00814EA6">
            <w:pPr>
              <w:rPr>
                <w:rFonts w:cs="Tahoma"/>
              </w:rPr>
            </w:pPr>
          </w:p>
        </w:tc>
      </w:tr>
    </w:tbl>
    <w:p w14:paraId="597CA222" w14:textId="77777777" w:rsidR="00814EA6" w:rsidRDefault="00814EA6">
      <w:pPr>
        <w:pStyle w:val="Heading2"/>
        <w:rPr>
          <w:rFonts w:cs="Tahoma"/>
        </w:rPr>
      </w:pPr>
      <w:r>
        <w:rPr>
          <w:rFonts w:cs="Tahoma"/>
        </w:rPr>
        <w:t>Academic and/or Professional Qual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8"/>
        <w:gridCol w:w="2014"/>
        <w:gridCol w:w="2028"/>
        <w:gridCol w:w="2016"/>
      </w:tblGrid>
      <w:tr w:rsidR="00814EA6" w14:paraId="60B77D20" w14:textId="77777777">
        <w:tc>
          <w:tcPr>
            <w:tcW w:w="2988" w:type="dxa"/>
            <w:shd w:val="clear" w:color="auto" w:fill="D9D9D9"/>
            <w:vAlign w:val="center"/>
          </w:tcPr>
          <w:p w14:paraId="1D64D363" w14:textId="77777777" w:rsidR="00814EA6" w:rsidRDefault="00814EA6">
            <w:pPr>
              <w:jc w:val="center"/>
              <w:rPr>
                <w:rFonts w:cs="Tahoma"/>
              </w:rPr>
            </w:pPr>
            <w:r>
              <w:rPr>
                <w:rFonts w:cs="Tahoma"/>
                <w:b/>
                <w:spacing w:val="-2"/>
              </w:rPr>
              <w:t>Degree/Qualification Held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400E390F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Grade Awarded</w:t>
            </w:r>
          </w:p>
        </w:tc>
        <w:tc>
          <w:tcPr>
            <w:tcW w:w="2085" w:type="dxa"/>
            <w:shd w:val="clear" w:color="auto" w:fill="D9D9D9"/>
            <w:vAlign w:val="center"/>
          </w:tcPr>
          <w:p w14:paraId="7CAFC1D9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University, College or Examining Authority</w:t>
            </w:r>
          </w:p>
        </w:tc>
        <w:tc>
          <w:tcPr>
            <w:tcW w:w="2085" w:type="dxa"/>
            <w:shd w:val="clear" w:color="auto" w:fill="D9D9D9"/>
            <w:vAlign w:val="center"/>
          </w:tcPr>
          <w:p w14:paraId="7DAC9405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Year Obtained</w:t>
            </w:r>
          </w:p>
        </w:tc>
      </w:tr>
      <w:tr w:rsidR="00814EA6" w14:paraId="0B087965" w14:textId="77777777">
        <w:trPr>
          <w:trHeight w:val="504"/>
        </w:trPr>
        <w:tc>
          <w:tcPr>
            <w:tcW w:w="2988" w:type="dxa"/>
            <w:vAlign w:val="center"/>
          </w:tcPr>
          <w:p w14:paraId="7A48117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39D2B7B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63DF4F1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08E9C3C8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53B859A5" w14:textId="77777777">
        <w:trPr>
          <w:trHeight w:val="504"/>
        </w:trPr>
        <w:tc>
          <w:tcPr>
            <w:tcW w:w="2988" w:type="dxa"/>
            <w:vAlign w:val="center"/>
          </w:tcPr>
          <w:p w14:paraId="5F25D1D6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48EFD6C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340FA0E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569CAD7C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39B726FC" w14:textId="77777777">
        <w:trPr>
          <w:trHeight w:val="504"/>
        </w:trPr>
        <w:tc>
          <w:tcPr>
            <w:tcW w:w="2988" w:type="dxa"/>
            <w:vAlign w:val="center"/>
          </w:tcPr>
          <w:p w14:paraId="6253E27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47249D31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62AF3B16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777AB679" w14:textId="77777777" w:rsidR="00814EA6" w:rsidRDefault="00814EA6">
            <w:pPr>
              <w:rPr>
                <w:rFonts w:cs="Tahoma"/>
              </w:rPr>
            </w:pPr>
          </w:p>
        </w:tc>
      </w:tr>
    </w:tbl>
    <w:p w14:paraId="425F6218" w14:textId="77777777" w:rsidR="00814EA6" w:rsidRDefault="00814EA6">
      <w:pPr>
        <w:rPr>
          <w:rFonts w:cs="Tahoma"/>
        </w:rPr>
      </w:pPr>
    </w:p>
    <w:p w14:paraId="604316AC" w14:textId="77777777" w:rsidR="00814EA6" w:rsidRDefault="00814EA6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3B91D364" w14:textId="77777777">
        <w:tc>
          <w:tcPr>
            <w:tcW w:w="9242" w:type="dxa"/>
            <w:shd w:val="clear" w:color="auto" w:fill="000000"/>
          </w:tcPr>
          <w:p w14:paraId="08C9AA2A" w14:textId="77777777" w:rsidR="00814EA6" w:rsidRDefault="00BE7C9B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t>Section 3</w:t>
            </w:r>
            <w:r w:rsidR="00814EA6">
              <w:rPr>
                <w:rFonts w:cs="Tahoma"/>
              </w:rPr>
              <w:t xml:space="preserve"> – Employment Details</w:t>
            </w:r>
          </w:p>
        </w:tc>
      </w:tr>
    </w:tbl>
    <w:p w14:paraId="64677DC4" w14:textId="77777777" w:rsidR="00814EA6" w:rsidRDefault="00814EA6">
      <w:pPr>
        <w:rPr>
          <w:rFonts w:cs="Tahoma"/>
          <w:b/>
          <w:spacing w:val="-3"/>
        </w:rPr>
      </w:pPr>
    </w:p>
    <w:p w14:paraId="7150AB41" w14:textId="77777777" w:rsidR="00814EA6" w:rsidRDefault="00814EA6">
      <w:pPr>
        <w:pStyle w:val="Heading2"/>
        <w:rPr>
          <w:rFonts w:cs="Tahoma"/>
          <w:b w:val="0"/>
          <w:bCs w:val="0"/>
          <w:iCs w:val="0"/>
          <w:smallCaps w:val="0"/>
          <w:szCs w:val="24"/>
        </w:rPr>
      </w:pPr>
      <w:r>
        <w:rPr>
          <w:rFonts w:cs="Tahoma"/>
        </w:rPr>
        <w:t xml:space="preserve">Employment History </w:t>
      </w:r>
      <w:r>
        <w:rPr>
          <w:rFonts w:cs="Tahoma"/>
          <w:b w:val="0"/>
          <w:bCs w:val="0"/>
          <w:iCs w:val="0"/>
          <w:smallCaps w:val="0"/>
          <w:szCs w:val="24"/>
        </w:rPr>
        <w:t>(Begin at the most recent date)</w:t>
      </w:r>
    </w:p>
    <w:p w14:paraId="3EC6E1C3" w14:textId="77777777" w:rsidR="00ED1908" w:rsidRDefault="00ED1908" w:rsidP="00ED1908"/>
    <w:p w14:paraId="6ECFC722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814EA6" w14:paraId="28FD4139" w14:textId="77777777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341766A1" w14:textId="77777777" w:rsidR="00814EA6" w:rsidRDefault="00814EA6">
            <w:pPr>
              <w:pStyle w:val="Heading5"/>
            </w:pPr>
            <w:r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00C8EAF6" w14:textId="77777777" w:rsidR="00814EA6" w:rsidRDefault="00ED190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6EA82E2" w14:textId="77777777" w:rsidR="00814EA6" w:rsidRDefault="00814EA6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 w:rsidR="00ED1908"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DABF5B0" w14:textId="77777777" w:rsidR="00814EA6" w:rsidRDefault="00ED1908" w:rsidP="00ED190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814EA6" w14:paraId="62AB02F6" w14:textId="77777777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16BBEAD8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422D30B8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5AB2CAEC" w14:textId="77777777" w:rsidR="00814EA6" w:rsidRDefault="00814EA6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181FB5E6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1391FD31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6DC4C874" w14:textId="77777777">
        <w:trPr>
          <w:trHeight w:val="504"/>
        </w:trPr>
        <w:tc>
          <w:tcPr>
            <w:tcW w:w="1368" w:type="dxa"/>
            <w:vAlign w:val="center"/>
          </w:tcPr>
          <w:p w14:paraId="559D801E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1648D631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34DE0B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5DB331F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3E917866" w14:textId="77777777" w:rsidR="00814EA6" w:rsidRDefault="00814EA6">
            <w:pPr>
              <w:rPr>
                <w:rFonts w:cs="Tahoma"/>
              </w:rPr>
            </w:pPr>
          </w:p>
        </w:tc>
      </w:tr>
      <w:tr w:rsidR="00ED1908" w14:paraId="0ABBB32F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314AFD75" w14:textId="77777777" w:rsidR="00ED1908" w:rsidRDefault="00ED1908">
            <w:pPr>
              <w:rPr>
                <w:rFonts w:cs="Tahoma"/>
              </w:rPr>
            </w:pPr>
          </w:p>
          <w:p w14:paraId="24EA39F6" w14:textId="77777777" w:rsidR="00ED1908" w:rsidRPr="00ED1908" w:rsidRDefault="00ED190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performed </w:t>
            </w:r>
            <w:r>
              <w:rPr>
                <w:rFonts w:cs="Tahoma"/>
                <w:b/>
              </w:rPr>
              <w:t xml:space="preserve">:- </w:t>
            </w:r>
          </w:p>
          <w:p w14:paraId="48BE5EA5" w14:textId="77777777" w:rsidR="00ED1908" w:rsidRDefault="00ED1908">
            <w:pPr>
              <w:rPr>
                <w:rFonts w:cs="Tahoma"/>
              </w:rPr>
            </w:pPr>
          </w:p>
          <w:p w14:paraId="4A41B655" w14:textId="77777777" w:rsidR="00ED1908" w:rsidRDefault="00ED1908">
            <w:pPr>
              <w:rPr>
                <w:rFonts w:cs="Tahoma"/>
              </w:rPr>
            </w:pPr>
          </w:p>
          <w:p w14:paraId="55FCC547" w14:textId="77777777" w:rsidR="00ED1908" w:rsidRDefault="00ED1908">
            <w:pPr>
              <w:rPr>
                <w:rFonts w:cs="Tahoma"/>
              </w:rPr>
            </w:pPr>
          </w:p>
          <w:p w14:paraId="5D290BEF" w14:textId="77777777" w:rsidR="00ED1908" w:rsidRDefault="00ED1908">
            <w:pPr>
              <w:rPr>
                <w:rFonts w:cs="Tahoma"/>
              </w:rPr>
            </w:pPr>
          </w:p>
        </w:tc>
      </w:tr>
      <w:tr w:rsidR="00ED1908" w14:paraId="4EBBD00B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5DD5C001" w14:textId="77777777" w:rsidR="00ED1908" w:rsidRDefault="00ED190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leaving :- </w:t>
            </w:r>
          </w:p>
          <w:p w14:paraId="6C33CD76" w14:textId="77777777" w:rsidR="00ED1908" w:rsidRDefault="00ED1908">
            <w:pPr>
              <w:rPr>
                <w:rFonts w:cs="Tahoma"/>
                <w:b/>
              </w:rPr>
            </w:pPr>
          </w:p>
          <w:p w14:paraId="1A5E25AD" w14:textId="77777777" w:rsidR="00ED1908" w:rsidRDefault="00ED1908">
            <w:pPr>
              <w:rPr>
                <w:rFonts w:cs="Tahoma"/>
                <w:b/>
              </w:rPr>
            </w:pPr>
          </w:p>
          <w:p w14:paraId="28D8106D" w14:textId="77777777" w:rsidR="00ED1908" w:rsidRDefault="00ED1908">
            <w:pPr>
              <w:rPr>
                <w:rFonts w:cs="Tahoma"/>
                <w:b/>
              </w:rPr>
            </w:pPr>
          </w:p>
          <w:p w14:paraId="03FAF061" w14:textId="77777777" w:rsidR="00ED1908" w:rsidRDefault="00ED1908">
            <w:pPr>
              <w:rPr>
                <w:rFonts w:cs="Tahoma"/>
                <w:b/>
              </w:rPr>
            </w:pPr>
          </w:p>
          <w:p w14:paraId="4CE4775A" w14:textId="77777777" w:rsidR="00ED1908" w:rsidRDefault="00ED1908">
            <w:pPr>
              <w:rPr>
                <w:rFonts w:cs="Tahoma"/>
                <w:b/>
              </w:rPr>
            </w:pPr>
          </w:p>
          <w:p w14:paraId="73C3A7C9" w14:textId="77777777" w:rsidR="00ED1908" w:rsidRDefault="00ED1908">
            <w:pPr>
              <w:rPr>
                <w:rFonts w:cs="Tahoma"/>
                <w:b/>
              </w:rPr>
            </w:pPr>
          </w:p>
          <w:p w14:paraId="3408C008" w14:textId="77777777" w:rsidR="00ED1908" w:rsidRPr="00ED1908" w:rsidRDefault="00ED1908">
            <w:pPr>
              <w:rPr>
                <w:rFonts w:cs="Tahoma"/>
                <w:b/>
              </w:rPr>
            </w:pPr>
          </w:p>
        </w:tc>
      </w:tr>
    </w:tbl>
    <w:p w14:paraId="1629075F" w14:textId="77777777" w:rsidR="00814EA6" w:rsidRDefault="00814EA6"/>
    <w:p w14:paraId="3F0C8507" w14:textId="77777777" w:rsidR="00ED1908" w:rsidRDefault="00ED1908"/>
    <w:p w14:paraId="5E583C40" w14:textId="77777777" w:rsidR="00ED1908" w:rsidRDefault="00ED1908"/>
    <w:p w14:paraId="7A0C53DD" w14:textId="77777777" w:rsidR="00ED1908" w:rsidRDefault="00ED1908"/>
    <w:p w14:paraId="45FA45B6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4F808D2F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2D513DD8" w14:textId="77777777" w:rsidR="00ED1908" w:rsidRDefault="00ED1908" w:rsidP="00171EE8">
            <w:pPr>
              <w:pStyle w:val="Heading5"/>
            </w:pPr>
            <w:r>
              <w:lastRenderedPageBreak/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20BE626F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42D3036E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4377B43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0F60BB89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11B527BB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6DC1FABC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45BCFB47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7E00ABBB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7AC91612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7AA703F2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0D072827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669C082D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AF2A667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19E68128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3AF596C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5D99D9EE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744F5412" w14:textId="77777777" w:rsidR="00ED1908" w:rsidRDefault="00ED1908" w:rsidP="00171EE8">
            <w:pPr>
              <w:rPr>
                <w:rFonts w:cs="Tahoma"/>
              </w:rPr>
            </w:pPr>
          </w:p>
          <w:p w14:paraId="22592BCE" w14:textId="77777777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performed </w:t>
            </w:r>
            <w:r>
              <w:rPr>
                <w:rFonts w:cs="Tahoma"/>
                <w:b/>
              </w:rPr>
              <w:t xml:space="preserve">:- </w:t>
            </w:r>
          </w:p>
          <w:p w14:paraId="51F23BA7" w14:textId="77777777" w:rsidR="00ED1908" w:rsidRDefault="00ED1908" w:rsidP="00171EE8">
            <w:pPr>
              <w:rPr>
                <w:rFonts w:cs="Tahoma"/>
              </w:rPr>
            </w:pPr>
          </w:p>
          <w:p w14:paraId="54E749E3" w14:textId="77777777" w:rsidR="00ED1908" w:rsidRDefault="00ED1908" w:rsidP="00171EE8">
            <w:pPr>
              <w:rPr>
                <w:rFonts w:cs="Tahoma"/>
              </w:rPr>
            </w:pPr>
          </w:p>
          <w:p w14:paraId="480A6999" w14:textId="77777777" w:rsidR="00ED1908" w:rsidRDefault="00ED1908" w:rsidP="00171EE8">
            <w:pPr>
              <w:rPr>
                <w:rFonts w:cs="Tahoma"/>
              </w:rPr>
            </w:pPr>
          </w:p>
          <w:p w14:paraId="5281EE25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1C2C6661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724A6D27" w14:textId="77777777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leaving :- </w:t>
            </w:r>
          </w:p>
          <w:p w14:paraId="2C4A6E60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E79206F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47DE07B5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BDA8C3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A42BFB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DC11110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2B88754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6E6047F0" w14:textId="77777777" w:rsidR="00ED1908" w:rsidRDefault="00ED1908"/>
    <w:p w14:paraId="7EB4C4EF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0335CFDE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77F403AD" w14:textId="77777777" w:rsidR="00ED1908" w:rsidRDefault="00ED1908" w:rsidP="00171EE8">
            <w:pPr>
              <w:pStyle w:val="Heading5"/>
            </w:pPr>
            <w:r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673DF19E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4E6B1848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7D8F72D8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652DE12D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427433D1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7EF4AD4B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0BA91B52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7189E30A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51D7F70F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E2BFE0A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2C245650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0910022C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463013EC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3D791894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9B0C96B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614AA46B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38BD9C40" w14:textId="77777777" w:rsidR="00ED1908" w:rsidRDefault="00ED1908" w:rsidP="00171EE8">
            <w:pPr>
              <w:rPr>
                <w:rFonts w:cs="Tahoma"/>
              </w:rPr>
            </w:pPr>
          </w:p>
          <w:p w14:paraId="5D201C30" w14:textId="77777777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performed </w:t>
            </w:r>
            <w:r>
              <w:rPr>
                <w:rFonts w:cs="Tahoma"/>
                <w:b/>
              </w:rPr>
              <w:t xml:space="preserve">:- </w:t>
            </w:r>
          </w:p>
          <w:p w14:paraId="33E64E95" w14:textId="77777777" w:rsidR="00ED1908" w:rsidRDefault="00ED1908" w:rsidP="00171EE8">
            <w:pPr>
              <w:rPr>
                <w:rFonts w:cs="Tahoma"/>
              </w:rPr>
            </w:pPr>
          </w:p>
          <w:p w14:paraId="2561683F" w14:textId="77777777" w:rsidR="00ED1908" w:rsidRDefault="00ED1908" w:rsidP="00171EE8">
            <w:pPr>
              <w:rPr>
                <w:rFonts w:cs="Tahoma"/>
              </w:rPr>
            </w:pPr>
          </w:p>
          <w:p w14:paraId="24E9029E" w14:textId="77777777" w:rsidR="00ED1908" w:rsidRDefault="00ED1908" w:rsidP="00171EE8">
            <w:pPr>
              <w:rPr>
                <w:rFonts w:cs="Tahoma"/>
              </w:rPr>
            </w:pPr>
          </w:p>
          <w:p w14:paraId="1A16370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3A1AB06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07928DA4" w14:textId="77777777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leaving :- </w:t>
            </w:r>
          </w:p>
          <w:p w14:paraId="1C508E38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96CB250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A019B34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AABE23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F117CDE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CF02F4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552C6CE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5C2AC504" w14:textId="77777777" w:rsidR="00ED1908" w:rsidRDefault="00ED1908"/>
    <w:p w14:paraId="6FD5215D" w14:textId="77777777" w:rsidR="00ED1908" w:rsidRDefault="00ED1908"/>
    <w:p w14:paraId="5E6DD0BD" w14:textId="77777777" w:rsidR="00ED1908" w:rsidRDefault="00ED1908" w:rsidP="00ED1908"/>
    <w:p w14:paraId="35EDC87D" w14:textId="77777777" w:rsidR="007B557D" w:rsidRDefault="007B557D" w:rsidP="00ED1908"/>
    <w:p w14:paraId="7E31377A" w14:textId="77777777" w:rsidR="007B557D" w:rsidRDefault="007B557D" w:rsidP="00ED1908"/>
    <w:p w14:paraId="412A3BE1" w14:textId="77777777" w:rsidR="007B557D" w:rsidRDefault="007B557D" w:rsidP="00ED1908"/>
    <w:p w14:paraId="0C480A9F" w14:textId="77777777" w:rsidR="007B557D" w:rsidRDefault="007B557D" w:rsidP="00ED1908"/>
    <w:p w14:paraId="42CC2E1C" w14:textId="77777777" w:rsidR="007B557D" w:rsidRDefault="007B557D" w:rsidP="00ED1908"/>
    <w:p w14:paraId="2E11B26D" w14:textId="77777777" w:rsidR="007B557D" w:rsidRDefault="007B557D" w:rsidP="00ED1908"/>
    <w:p w14:paraId="77F6D9A9" w14:textId="77777777" w:rsidR="007B557D" w:rsidRDefault="007B557D" w:rsidP="00ED1908"/>
    <w:p w14:paraId="54090EF8" w14:textId="77777777" w:rsidR="007B557D" w:rsidRDefault="007B557D" w:rsidP="00ED1908"/>
    <w:p w14:paraId="7A90338E" w14:textId="77777777" w:rsidR="007B557D" w:rsidRDefault="007B557D" w:rsidP="00ED1908"/>
    <w:p w14:paraId="0916CB45" w14:textId="77777777" w:rsidR="007B557D" w:rsidRDefault="007B557D" w:rsidP="00ED1908"/>
    <w:p w14:paraId="4A80D322" w14:textId="77777777" w:rsidR="007B557D" w:rsidRDefault="007B557D" w:rsidP="00ED1908"/>
    <w:p w14:paraId="4B309A9D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19BEBA98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22A85C04" w14:textId="77777777" w:rsidR="00ED1908" w:rsidRDefault="00ED1908" w:rsidP="00171EE8">
            <w:pPr>
              <w:pStyle w:val="Heading5"/>
            </w:pPr>
            <w:r>
              <w:lastRenderedPageBreak/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2FDEDD45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13DB756A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653412B6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5DD05376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450910F7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7DCB2F8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8CA8266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4BF966A2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9E33E0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02091A51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1C1EAE6F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6016A69F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0031AD8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7229BEAF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46854732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4C54FA6B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32433E0A" w14:textId="77777777" w:rsidR="00ED1908" w:rsidRDefault="00ED1908" w:rsidP="00171EE8">
            <w:pPr>
              <w:rPr>
                <w:rFonts w:cs="Tahoma"/>
              </w:rPr>
            </w:pPr>
          </w:p>
          <w:p w14:paraId="58AFCA58" w14:textId="77777777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performed </w:t>
            </w:r>
            <w:r>
              <w:rPr>
                <w:rFonts w:cs="Tahoma"/>
                <w:b/>
              </w:rPr>
              <w:t xml:space="preserve">:- </w:t>
            </w:r>
          </w:p>
          <w:p w14:paraId="6AF27219" w14:textId="77777777" w:rsidR="00ED1908" w:rsidRDefault="00ED1908" w:rsidP="00171EE8">
            <w:pPr>
              <w:rPr>
                <w:rFonts w:cs="Tahoma"/>
              </w:rPr>
            </w:pPr>
          </w:p>
          <w:p w14:paraId="72102B01" w14:textId="77777777" w:rsidR="00ED1908" w:rsidRDefault="00ED1908" w:rsidP="00171EE8">
            <w:pPr>
              <w:rPr>
                <w:rFonts w:cs="Tahoma"/>
              </w:rPr>
            </w:pPr>
          </w:p>
          <w:p w14:paraId="714EC45D" w14:textId="77777777" w:rsidR="00ED1908" w:rsidRDefault="00ED1908" w:rsidP="00171EE8">
            <w:pPr>
              <w:rPr>
                <w:rFonts w:cs="Tahoma"/>
              </w:rPr>
            </w:pPr>
          </w:p>
          <w:p w14:paraId="75D01F7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369379E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7317A605" w14:textId="77777777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leaving :- </w:t>
            </w:r>
          </w:p>
          <w:p w14:paraId="6D49152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7BCBB5B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0E6C4B3B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B8EE09C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34BBA21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B306EC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C160276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66877E90" w14:textId="77777777" w:rsidR="00ED1908" w:rsidRDefault="00ED1908"/>
    <w:p w14:paraId="770F562A" w14:textId="77777777" w:rsidR="00ED1908" w:rsidRDefault="00ED1908"/>
    <w:p w14:paraId="22699321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19BE962E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473E14DB" w14:textId="77777777" w:rsidR="00ED1908" w:rsidRDefault="00ED1908" w:rsidP="00171EE8">
            <w:pPr>
              <w:pStyle w:val="Heading5"/>
            </w:pPr>
            <w:r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3B2F46B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7357850F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7F9888A1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6170903D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3F9428C5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1ECE10A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6781FD72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00E4DCD4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66F85F65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5475BA8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365A64B4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44D6207C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5A91FBE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2433AF0A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DCEE580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1319D97B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0D941520" w14:textId="77777777" w:rsidR="00ED1908" w:rsidRDefault="00ED1908" w:rsidP="00171EE8">
            <w:pPr>
              <w:rPr>
                <w:rFonts w:cs="Tahoma"/>
              </w:rPr>
            </w:pPr>
          </w:p>
          <w:p w14:paraId="04FB1EFB" w14:textId="77777777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performed </w:t>
            </w:r>
            <w:r>
              <w:rPr>
                <w:rFonts w:cs="Tahoma"/>
                <w:b/>
              </w:rPr>
              <w:t xml:space="preserve">:- </w:t>
            </w:r>
          </w:p>
          <w:p w14:paraId="30E0390F" w14:textId="77777777" w:rsidR="00ED1908" w:rsidRDefault="00ED1908" w:rsidP="00171EE8">
            <w:pPr>
              <w:rPr>
                <w:rFonts w:cs="Tahoma"/>
              </w:rPr>
            </w:pPr>
          </w:p>
          <w:p w14:paraId="24F9BEEE" w14:textId="77777777" w:rsidR="00ED1908" w:rsidRDefault="00ED1908" w:rsidP="00171EE8">
            <w:pPr>
              <w:rPr>
                <w:rFonts w:cs="Tahoma"/>
              </w:rPr>
            </w:pPr>
          </w:p>
          <w:p w14:paraId="1C1E7912" w14:textId="77777777" w:rsidR="00ED1908" w:rsidRDefault="00ED1908" w:rsidP="00171EE8">
            <w:pPr>
              <w:rPr>
                <w:rFonts w:cs="Tahoma"/>
              </w:rPr>
            </w:pPr>
          </w:p>
          <w:p w14:paraId="58175B63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53FD2882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61B90877" w14:textId="77777777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leaving :- </w:t>
            </w:r>
          </w:p>
          <w:p w14:paraId="1286B3B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4A86DCF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C89763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089EC6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63F415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3BADEEE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3072401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3207DD84" w14:textId="77777777" w:rsidR="00ED1908" w:rsidRDefault="00ED1908"/>
    <w:p w14:paraId="72C9E612" w14:textId="77777777" w:rsidR="00ED1908" w:rsidRDefault="00ED1908"/>
    <w:p w14:paraId="468C2791" w14:textId="77777777" w:rsidR="00ED1908" w:rsidRDefault="00ED1908"/>
    <w:p w14:paraId="09D6B63A" w14:textId="77777777" w:rsidR="007B557D" w:rsidRDefault="007B557D"/>
    <w:p w14:paraId="0D198CAA" w14:textId="77777777" w:rsidR="007B557D" w:rsidRDefault="007B557D"/>
    <w:p w14:paraId="28361513" w14:textId="77777777" w:rsidR="007B557D" w:rsidRDefault="007B557D"/>
    <w:p w14:paraId="3DD34009" w14:textId="77777777" w:rsidR="007B557D" w:rsidRDefault="007B557D"/>
    <w:p w14:paraId="6C4C73B5" w14:textId="77777777" w:rsidR="007B557D" w:rsidRDefault="007B557D"/>
    <w:p w14:paraId="4BFFC9CF" w14:textId="77777777" w:rsidR="007B557D" w:rsidRDefault="007B557D"/>
    <w:p w14:paraId="2EEDE922" w14:textId="77777777" w:rsidR="007B557D" w:rsidRDefault="007B557D"/>
    <w:p w14:paraId="78159C82" w14:textId="77777777" w:rsidR="007B557D" w:rsidRDefault="007B557D"/>
    <w:p w14:paraId="70221B4A" w14:textId="77777777" w:rsidR="007B557D" w:rsidRDefault="007B557D"/>
    <w:p w14:paraId="677DCDA8" w14:textId="77777777" w:rsidR="007B557D" w:rsidRDefault="007B557D"/>
    <w:p w14:paraId="604795E6" w14:textId="77777777" w:rsidR="007B557D" w:rsidRDefault="007B557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14EA6" w14:paraId="1E9E31D2" w14:textId="77777777">
        <w:tc>
          <w:tcPr>
            <w:tcW w:w="9288" w:type="dxa"/>
            <w:shd w:val="clear" w:color="auto" w:fill="000000"/>
          </w:tcPr>
          <w:p w14:paraId="354E79AA" w14:textId="77777777" w:rsidR="00814EA6" w:rsidRDefault="00814EA6" w:rsidP="00BE7C9B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lastRenderedPageBreak/>
              <w:br w:type="page"/>
              <w:t xml:space="preserve">Section </w:t>
            </w:r>
            <w:r w:rsidR="00BE7C9B">
              <w:rPr>
                <w:rFonts w:cs="Tahoma"/>
              </w:rPr>
              <w:t>4</w:t>
            </w:r>
            <w:r>
              <w:rPr>
                <w:rFonts w:cs="Tahoma"/>
              </w:rPr>
              <w:t xml:space="preserve"> – Training &amp; Development Record</w:t>
            </w:r>
          </w:p>
        </w:tc>
      </w:tr>
    </w:tbl>
    <w:p w14:paraId="35EA0E92" w14:textId="77777777" w:rsidR="00814EA6" w:rsidRDefault="00814EA6">
      <w:pPr>
        <w:rPr>
          <w:rFonts w:cs="Tahoma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814EA6" w14:paraId="2763626F" w14:textId="77777777">
        <w:trPr>
          <w:trHeight w:val="465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shd w:val="pct30" w:color="auto" w:fill="FFFFFF"/>
            <w:vAlign w:val="center"/>
          </w:tcPr>
          <w:p w14:paraId="6F3DC33D" w14:textId="77777777" w:rsidR="00814EA6" w:rsidRDefault="00814EA6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Date</w:t>
            </w:r>
          </w:p>
        </w:tc>
        <w:tc>
          <w:tcPr>
            <w:tcW w:w="7762" w:type="dxa"/>
            <w:tcBorders>
              <w:top w:val="single" w:sz="12" w:space="0" w:color="auto"/>
              <w:bottom w:val="single" w:sz="4" w:space="0" w:color="auto"/>
            </w:tcBorders>
            <w:shd w:val="pct30" w:color="auto" w:fill="FFFFFF"/>
            <w:vAlign w:val="center"/>
          </w:tcPr>
          <w:p w14:paraId="2F77F0F3" w14:textId="77777777" w:rsidR="00814EA6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Information on relevant training &amp; d</w:t>
            </w:r>
            <w:r w:rsidR="00814EA6">
              <w:rPr>
                <w:rFonts w:cs="Tahoma"/>
                <w:b/>
                <w:bCs/>
              </w:rPr>
              <w:t>evelopment</w:t>
            </w:r>
            <w:r w:rsidR="002C6DF9">
              <w:rPr>
                <w:rFonts w:cs="Tahoma"/>
                <w:b/>
                <w:bCs/>
              </w:rPr>
              <w:t xml:space="preserve"> </w:t>
            </w:r>
            <w:r w:rsidR="00ED1908">
              <w:rPr>
                <w:rFonts w:cs="Tahoma"/>
                <w:b/>
                <w:bCs/>
              </w:rPr>
              <w:t xml:space="preserve"> </w:t>
            </w:r>
          </w:p>
        </w:tc>
      </w:tr>
      <w:tr w:rsidR="00814EA6" w14:paraId="60360055" w14:textId="77777777">
        <w:trPr>
          <w:trHeight w:val="465"/>
        </w:trPr>
        <w:tc>
          <w:tcPr>
            <w:tcW w:w="1526" w:type="dxa"/>
            <w:tcBorders>
              <w:top w:val="nil"/>
            </w:tcBorders>
            <w:vAlign w:val="center"/>
          </w:tcPr>
          <w:p w14:paraId="2AC4131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tcBorders>
              <w:top w:val="nil"/>
            </w:tcBorders>
            <w:vAlign w:val="center"/>
          </w:tcPr>
          <w:p w14:paraId="3F1D403B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7569ABA" w14:textId="77777777">
        <w:trPr>
          <w:trHeight w:val="465"/>
        </w:trPr>
        <w:tc>
          <w:tcPr>
            <w:tcW w:w="1526" w:type="dxa"/>
            <w:vAlign w:val="center"/>
          </w:tcPr>
          <w:p w14:paraId="12B7A21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29D2CEDC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29C95734" w14:textId="77777777">
        <w:trPr>
          <w:trHeight w:val="465"/>
        </w:trPr>
        <w:tc>
          <w:tcPr>
            <w:tcW w:w="1526" w:type="dxa"/>
            <w:vAlign w:val="center"/>
          </w:tcPr>
          <w:p w14:paraId="707A8C03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285A4301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3188F9E" w14:textId="77777777">
        <w:trPr>
          <w:trHeight w:val="465"/>
        </w:trPr>
        <w:tc>
          <w:tcPr>
            <w:tcW w:w="1526" w:type="dxa"/>
            <w:vAlign w:val="center"/>
          </w:tcPr>
          <w:p w14:paraId="2C233790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5E1768B3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55ACC54" w14:textId="77777777">
        <w:trPr>
          <w:trHeight w:val="465"/>
        </w:trPr>
        <w:tc>
          <w:tcPr>
            <w:tcW w:w="1526" w:type="dxa"/>
            <w:vAlign w:val="center"/>
          </w:tcPr>
          <w:p w14:paraId="204A6C27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6223E025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5B70C911" w14:textId="77777777">
        <w:trPr>
          <w:trHeight w:val="465"/>
        </w:trPr>
        <w:tc>
          <w:tcPr>
            <w:tcW w:w="1526" w:type="dxa"/>
            <w:vAlign w:val="center"/>
          </w:tcPr>
          <w:p w14:paraId="575D60A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34527C21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2015ACD" w14:textId="77777777">
        <w:trPr>
          <w:trHeight w:val="465"/>
        </w:trPr>
        <w:tc>
          <w:tcPr>
            <w:tcW w:w="1526" w:type="dxa"/>
            <w:vAlign w:val="center"/>
          </w:tcPr>
          <w:p w14:paraId="10DE6B2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3FC209DE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23607D86" w14:textId="77777777">
        <w:trPr>
          <w:trHeight w:val="465"/>
        </w:trPr>
        <w:tc>
          <w:tcPr>
            <w:tcW w:w="1526" w:type="dxa"/>
            <w:vAlign w:val="center"/>
          </w:tcPr>
          <w:p w14:paraId="5905131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32B9F7B4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5553D8A" w14:textId="77777777">
        <w:trPr>
          <w:trHeight w:val="465"/>
        </w:trPr>
        <w:tc>
          <w:tcPr>
            <w:tcW w:w="1526" w:type="dxa"/>
            <w:vAlign w:val="center"/>
          </w:tcPr>
          <w:p w14:paraId="47BC3BF2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1B548A95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5647991" w14:textId="77777777">
        <w:trPr>
          <w:trHeight w:val="465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02268E9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tcBorders>
              <w:bottom w:val="single" w:sz="12" w:space="0" w:color="auto"/>
            </w:tcBorders>
            <w:vAlign w:val="center"/>
          </w:tcPr>
          <w:p w14:paraId="1C38AD7E" w14:textId="77777777" w:rsidR="00814EA6" w:rsidRDefault="00814EA6">
            <w:pPr>
              <w:rPr>
                <w:rFonts w:cs="Tahoma"/>
              </w:rPr>
            </w:pPr>
          </w:p>
        </w:tc>
      </w:tr>
    </w:tbl>
    <w:p w14:paraId="3A988266" w14:textId="77777777" w:rsidR="00814EA6" w:rsidRDefault="00814EA6">
      <w:pPr>
        <w:rPr>
          <w:rFonts w:cs="Tahoma"/>
          <w:bCs/>
        </w:rPr>
      </w:pPr>
    </w:p>
    <w:p w14:paraId="07CF4AEA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751147EA" w14:textId="77777777">
        <w:tc>
          <w:tcPr>
            <w:tcW w:w="9242" w:type="dxa"/>
            <w:shd w:val="clear" w:color="auto" w:fill="000000"/>
          </w:tcPr>
          <w:p w14:paraId="3679ADE7" w14:textId="77777777" w:rsidR="00814EA6" w:rsidRDefault="00814EA6" w:rsidP="00BE7C9B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Section </w:t>
            </w:r>
            <w:r w:rsidR="00BE7C9B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– Other Information to Support your Application</w:t>
            </w:r>
          </w:p>
        </w:tc>
      </w:tr>
    </w:tbl>
    <w:p w14:paraId="3300C369" w14:textId="77777777" w:rsidR="00814EA6" w:rsidRDefault="00814EA6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6"/>
      </w:tblGrid>
      <w:tr w:rsidR="00814EA6" w14:paraId="4612058A" w14:textId="77777777" w:rsidTr="00F71B0E">
        <w:trPr>
          <w:trHeight w:val="5847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56019" w14:textId="77777777" w:rsidR="00814EA6" w:rsidRDefault="00814EA6">
            <w:pPr>
              <w:rPr>
                <w:rFonts w:cs="Tahoma"/>
                <w:spacing w:val="-2"/>
              </w:rPr>
            </w:pPr>
          </w:p>
          <w:p w14:paraId="49546776" w14:textId="77777777" w:rsidR="00F71B0E" w:rsidRDefault="00F71B0E">
            <w:pPr>
              <w:rPr>
                <w:rFonts w:cs="Tahoma"/>
                <w:spacing w:val="-2"/>
              </w:rPr>
            </w:pPr>
          </w:p>
        </w:tc>
      </w:tr>
    </w:tbl>
    <w:p w14:paraId="3C6B59A6" w14:textId="77777777" w:rsidR="00814EA6" w:rsidRDefault="00814EA6">
      <w:pPr>
        <w:rPr>
          <w:rFonts w:cs="Tahoma"/>
          <w:bCs/>
        </w:rPr>
      </w:pPr>
    </w:p>
    <w:p w14:paraId="7D5AF8F6" w14:textId="77777777" w:rsidR="00814EA6" w:rsidRDefault="00814EA6">
      <w:pPr>
        <w:rPr>
          <w:rFonts w:cs="Tahoma"/>
          <w:bCs/>
        </w:rPr>
      </w:pPr>
    </w:p>
    <w:p w14:paraId="260DF665" w14:textId="77777777" w:rsidR="00814EA6" w:rsidRPr="00BE7C9B" w:rsidRDefault="00814EA6">
      <w:pPr>
        <w:rPr>
          <w:rFonts w:cs="Tahoma"/>
          <w:b/>
          <w:bCs/>
          <w:sz w:val="32"/>
          <w:szCs w:val="32"/>
        </w:rPr>
      </w:pPr>
      <w:r>
        <w:rPr>
          <w:rFonts w:cs="Tahoma"/>
          <w:bCs/>
        </w:rPr>
        <w:br w:type="page"/>
      </w:r>
    </w:p>
    <w:p w14:paraId="00B25271" w14:textId="77777777" w:rsidR="00E223B6" w:rsidRDefault="00E223B6">
      <w:pPr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lastRenderedPageBreak/>
        <w:t>Section 6</w:t>
      </w:r>
    </w:p>
    <w:p w14:paraId="5411730B" w14:textId="77777777" w:rsidR="00ED1908" w:rsidRDefault="004B0FC0">
      <w:pPr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Experience </w:t>
      </w:r>
      <w:r w:rsidR="004F4234">
        <w:rPr>
          <w:rFonts w:cs="Tahoma"/>
          <w:b/>
          <w:bCs/>
          <w:sz w:val="32"/>
          <w:szCs w:val="32"/>
        </w:rPr>
        <w:t>–</w:t>
      </w:r>
      <w:r w:rsidR="005C1D60">
        <w:rPr>
          <w:rFonts w:cs="Tahoma"/>
          <w:b/>
          <w:bCs/>
          <w:sz w:val="32"/>
          <w:szCs w:val="32"/>
        </w:rPr>
        <w:t xml:space="preserve"> </w:t>
      </w:r>
      <w:r w:rsidR="008A19C8">
        <w:rPr>
          <w:rFonts w:cs="Tahoma"/>
          <w:b/>
          <w:bCs/>
          <w:sz w:val="32"/>
          <w:szCs w:val="32"/>
        </w:rPr>
        <w:t>Executive Officer</w:t>
      </w:r>
      <w:r w:rsidR="00ED1908" w:rsidRPr="00BE7C9B">
        <w:rPr>
          <w:rFonts w:cs="Tahoma"/>
          <w:b/>
          <w:bCs/>
          <w:sz w:val="32"/>
          <w:szCs w:val="32"/>
        </w:rPr>
        <w:t xml:space="preserve"> Competencies </w:t>
      </w:r>
    </w:p>
    <w:p w14:paraId="3C775D77" w14:textId="77777777" w:rsidR="00BE7C9B" w:rsidRDefault="00BE7C9B">
      <w:pPr>
        <w:rPr>
          <w:rFonts w:cs="Tahoma"/>
          <w:b/>
          <w:bCs/>
          <w:sz w:val="32"/>
          <w:szCs w:val="32"/>
        </w:rPr>
      </w:pPr>
    </w:p>
    <w:p w14:paraId="4A4975D2" w14:textId="77777777" w:rsidR="00BE7C9B" w:rsidRPr="00BE7C9B" w:rsidRDefault="00BE7C9B">
      <w:pPr>
        <w:rPr>
          <w:rFonts w:cs="Tahoma"/>
          <w:bCs/>
          <w:sz w:val="28"/>
          <w:szCs w:val="28"/>
        </w:rPr>
      </w:pPr>
      <w:r w:rsidRPr="00BE7C9B">
        <w:rPr>
          <w:rFonts w:cs="Tahoma"/>
          <w:bCs/>
          <w:sz w:val="28"/>
          <w:szCs w:val="28"/>
        </w:rPr>
        <w:t xml:space="preserve">(Please note </w:t>
      </w:r>
      <w:r>
        <w:rPr>
          <w:rFonts w:cs="Tahoma"/>
          <w:bCs/>
          <w:sz w:val="28"/>
          <w:szCs w:val="28"/>
        </w:rPr>
        <w:t xml:space="preserve">that </w:t>
      </w:r>
      <w:r w:rsidRPr="00BE7C9B">
        <w:rPr>
          <w:rFonts w:cs="Tahoma"/>
          <w:bCs/>
          <w:sz w:val="28"/>
          <w:szCs w:val="28"/>
        </w:rPr>
        <w:t xml:space="preserve">details </w:t>
      </w:r>
      <w:r>
        <w:rPr>
          <w:rFonts w:cs="Tahoma"/>
          <w:bCs/>
          <w:sz w:val="28"/>
          <w:szCs w:val="28"/>
        </w:rPr>
        <w:t xml:space="preserve">supplied </w:t>
      </w:r>
      <w:r w:rsidRPr="00BE7C9B">
        <w:rPr>
          <w:rFonts w:cs="Tahoma"/>
          <w:bCs/>
          <w:sz w:val="28"/>
          <w:szCs w:val="28"/>
        </w:rPr>
        <w:t xml:space="preserve">of experience and examples should be aligned to the post you are applying for) </w:t>
      </w:r>
    </w:p>
    <w:p w14:paraId="7F39E016" w14:textId="77777777" w:rsidR="00ED1908" w:rsidRPr="00BE7C9B" w:rsidRDefault="00ED1908">
      <w:pPr>
        <w:rPr>
          <w:rFonts w:cs="Tahoma"/>
          <w:bCs/>
        </w:rPr>
      </w:pPr>
    </w:p>
    <w:p w14:paraId="6A56B449" w14:textId="77777777" w:rsidR="00ED1908" w:rsidRDefault="00ED190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6427"/>
      </w:tblGrid>
      <w:tr w:rsidR="00814EA6" w14:paraId="4A083632" w14:textId="77777777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1B4F3DF2" w14:textId="77777777" w:rsidR="00814EA6" w:rsidRDefault="00BE7C9B" w:rsidP="00654A4A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Competency 1 </w:t>
            </w:r>
            <w:r w:rsidR="00814EA6">
              <w:rPr>
                <w:rFonts w:cs="Tahoma"/>
              </w:rPr>
              <w:t>–</w:t>
            </w:r>
            <w:r w:rsidR="00BC7A1C">
              <w:rPr>
                <w:rFonts w:cs="Tahoma"/>
              </w:rPr>
              <w:t xml:space="preserve"> </w:t>
            </w:r>
            <w:r w:rsidR="00654A4A">
              <w:rPr>
                <w:rFonts w:cs="Tahoma"/>
              </w:rPr>
              <w:t>People Management</w:t>
            </w:r>
            <w:r w:rsidR="002C6DF9">
              <w:rPr>
                <w:rFonts w:cs="Tahoma"/>
              </w:rPr>
              <w:t xml:space="preserve"> </w:t>
            </w:r>
          </w:p>
        </w:tc>
      </w:tr>
      <w:tr w:rsidR="00814EA6" w14:paraId="43CF288F" w14:textId="77777777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3813E85E" w14:textId="77777777" w:rsidR="00814EA6" w:rsidRDefault="00814EA6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6EC62D92" w14:textId="77777777" w:rsidR="00814EA6" w:rsidRDefault="00814EA6">
            <w:pPr>
              <w:rPr>
                <w:rFonts w:cs="Tahoma"/>
                <w:b/>
                <w:bCs/>
              </w:rPr>
            </w:pPr>
          </w:p>
        </w:tc>
      </w:tr>
    </w:tbl>
    <w:p w14:paraId="7D53CCCA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5BC048FF" w14:textId="77777777">
        <w:tc>
          <w:tcPr>
            <w:tcW w:w="9242" w:type="dxa"/>
            <w:shd w:val="clear" w:color="auto" w:fill="D9D9D9"/>
          </w:tcPr>
          <w:p w14:paraId="12E44F3B" w14:textId="77777777" w:rsidR="00814EA6" w:rsidRDefault="00814EA6">
            <w:pPr>
              <w:pStyle w:val="Heading4"/>
              <w:rPr>
                <w:bCs w:val="0"/>
              </w:rPr>
            </w:pPr>
            <w:r>
              <w:t>1. Summarise your experience to date under this competency heading</w:t>
            </w:r>
          </w:p>
        </w:tc>
      </w:tr>
      <w:tr w:rsidR="00814EA6" w14:paraId="4C0665A2" w14:textId="77777777">
        <w:trPr>
          <w:trHeight w:hRule="exact" w:val="2520"/>
        </w:trPr>
        <w:tc>
          <w:tcPr>
            <w:tcW w:w="9242" w:type="dxa"/>
          </w:tcPr>
          <w:p w14:paraId="7ABD522C" w14:textId="77777777" w:rsidR="00814EA6" w:rsidRDefault="00814EA6">
            <w:pPr>
              <w:rPr>
                <w:rFonts w:cs="Tahoma"/>
                <w:bCs/>
              </w:rPr>
            </w:pPr>
          </w:p>
        </w:tc>
      </w:tr>
      <w:tr w:rsidR="00814EA6" w14:paraId="3FCEFB67" w14:textId="77777777">
        <w:tc>
          <w:tcPr>
            <w:tcW w:w="9242" w:type="dxa"/>
            <w:shd w:val="clear" w:color="auto" w:fill="D9D9D9"/>
          </w:tcPr>
          <w:p w14:paraId="2C75D73D" w14:textId="77777777" w:rsidR="00814EA6" w:rsidRDefault="002C6DF9" w:rsidP="002C6DF9">
            <w:pPr>
              <w:pStyle w:val="Heading4"/>
            </w:pPr>
            <w:r>
              <w:t xml:space="preserve">2. Describe two </w:t>
            </w:r>
            <w:r w:rsidR="00814EA6">
              <w:t>example</w:t>
            </w:r>
            <w:r>
              <w:t>s</w:t>
            </w:r>
            <w:r w:rsidR="007F7FC0">
              <w:t xml:space="preserve"> that illustrate</w:t>
            </w:r>
            <w:r w:rsidR="00814EA6">
              <w:t xml:space="preserve"> your competency under this heading</w:t>
            </w:r>
          </w:p>
        </w:tc>
      </w:tr>
      <w:tr w:rsidR="00633112" w14:paraId="553ECB10" w14:textId="77777777" w:rsidTr="00ED1908">
        <w:trPr>
          <w:trHeight w:val="7507"/>
        </w:trPr>
        <w:tc>
          <w:tcPr>
            <w:tcW w:w="9242" w:type="dxa"/>
          </w:tcPr>
          <w:p w14:paraId="028F79C2" w14:textId="77777777" w:rsidR="00633112" w:rsidRDefault="00633112">
            <w:pPr>
              <w:rPr>
                <w:rFonts w:cs="Tahoma"/>
                <w:bCs/>
              </w:rPr>
            </w:pPr>
          </w:p>
        </w:tc>
      </w:tr>
    </w:tbl>
    <w:p w14:paraId="6500F882" w14:textId="77777777" w:rsidR="00814EA6" w:rsidRDefault="00814EA6">
      <w:pPr>
        <w:rPr>
          <w:rFonts w:cs="Tahoma"/>
          <w:bCs/>
        </w:rPr>
      </w:pPr>
    </w:p>
    <w:tbl>
      <w:tblPr>
        <w:tblpPr w:leftFromText="180" w:rightFromText="180" w:vertAnchor="text" w:horzAnchor="margin" w:tblpY="-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6428"/>
      </w:tblGrid>
      <w:tr w:rsidR="00BE7C9B" w14:paraId="521B5642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714A7FF2" w14:textId="77777777" w:rsidR="00BE7C9B" w:rsidRPr="00C70FCF" w:rsidRDefault="00BE7C9B" w:rsidP="004F4234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t xml:space="preserve">Competency 2 – </w:t>
            </w:r>
            <w:r w:rsidR="004F4234">
              <w:rPr>
                <w:rFonts w:cs="Tahoma"/>
              </w:rPr>
              <w:t>Analysis &amp; Decision Making</w:t>
            </w:r>
          </w:p>
        </w:tc>
      </w:tr>
      <w:tr w:rsidR="00BE7C9B" w14:paraId="357A057F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7DC8F8D1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21FE57C6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2531A651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5906BDA4" w14:textId="77777777">
        <w:tc>
          <w:tcPr>
            <w:tcW w:w="9242" w:type="dxa"/>
            <w:shd w:val="clear" w:color="auto" w:fill="D9D9D9"/>
          </w:tcPr>
          <w:p w14:paraId="7CC62858" w14:textId="77777777" w:rsidR="00814EA6" w:rsidRDefault="00814EA6">
            <w:pPr>
              <w:pStyle w:val="Heading4"/>
              <w:rPr>
                <w:bCs w:val="0"/>
              </w:rPr>
            </w:pPr>
            <w:r>
              <w:t>1. Summarise your experience to date under this competency heading</w:t>
            </w:r>
          </w:p>
        </w:tc>
      </w:tr>
      <w:tr w:rsidR="00814EA6" w14:paraId="68FBD570" w14:textId="77777777">
        <w:trPr>
          <w:trHeight w:hRule="exact" w:val="2520"/>
        </w:trPr>
        <w:tc>
          <w:tcPr>
            <w:tcW w:w="9242" w:type="dxa"/>
          </w:tcPr>
          <w:p w14:paraId="72A61836" w14:textId="77777777" w:rsidR="00814EA6" w:rsidRDefault="00814EA6">
            <w:pPr>
              <w:rPr>
                <w:rFonts w:cs="Tahoma"/>
                <w:bCs/>
              </w:rPr>
            </w:pPr>
          </w:p>
        </w:tc>
      </w:tr>
      <w:tr w:rsidR="00814EA6" w14:paraId="224D884D" w14:textId="77777777">
        <w:tc>
          <w:tcPr>
            <w:tcW w:w="9242" w:type="dxa"/>
            <w:shd w:val="clear" w:color="auto" w:fill="D9D9D9"/>
          </w:tcPr>
          <w:p w14:paraId="2038136A" w14:textId="77777777" w:rsidR="00814EA6" w:rsidRDefault="00814EA6" w:rsidP="002C6DF9">
            <w:pPr>
              <w:pStyle w:val="Heading4"/>
            </w:pPr>
            <w:r>
              <w:t xml:space="preserve">2. Describe </w:t>
            </w:r>
            <w:r w:rsidR="002C6DF9">
              <w:t xml:space="preserve">two </w:t>
            </w:r>
            <w:r w:rsidR="007F7FC0">
              <w:t>example that illustrate</w:t>
            </w:r>
            <w:r>
              <w:t xml:space="preserve"> your competency under this heading</w:t>
            </w:r>
          </w:p>
        </w:tc>
      </w:tr>
      <w:tr w:rsidR="00633112" w14:paraId="317E3039" w14:textId="77777777" w:rsidTr="00F73BAE">
        <w:trPr>
          <w:trHeight w:val="8990"/>
        </w:trPr>
        <w:tc>
          <w:tcPr>
            <w:tcW w:w="9242" w:type="dxa"/>
          </w:tcPr>
          <w:p w14:paraId="1372ADB2" w14:textId="77777777" w:rsidR="00633112" w:rsidRDefault="00633112">
            <w:pPr>
              <w:rPr>
                <w:rFonts w:cs="Tahoma"/>
                <w:bCs/>
              </w:rPr>
            </w:pPr>
          </w:p>
        </w:tc>
      </w:tr>
    </w:tbl>
    <w:p w14:paraId="510CDB24" w14:textId="77777777" w:rsidR="006E7C78" w:rsidRDefault="006E7C78" w:rsidP="006E7C78">
      <w:pPr>
        <w:rPr>
          <w:rFonts w:cs="Tahoma"/>
          <w:bCs/>
        </w:rPr>
      </w:pPr>
    </w:p>
    <w:p w14:paraId="753FC526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531A5441" w14:textId="77777777" w:rsidTr="007B231C">
        <w:tc>
          <w:tcPr>
            <w:tcW w:w="9242" w:type="dxa"/>
            <w:shd w:val="clear" w:color="auto" w:fill="D9D9D9"/>
          </w:tcPr>
          <w:p w14:paraId="2A7B312D" w14:textId="77777777" w:rsidR="006E7C78" w:rsidRDefault="006E7C78" w:rsidP="007B231C">
            <w:pPr>
              <w:pStyle w:val="Heading4"/>
              <w:rPr>
                <w:bCs w:val="0"/>
              </w:rPr>
            </w:pPr>
            <w:r>
              <w:lastRenderedPageBreak/>
              <w:t>1. Summarise your experience to date under this competency heading</w:t>
            </w:r>
          </w:p>
        </w:tc>
      </w:tr>
      <w:tr w:rsidR="006E7C78" w14:paraId="26E8F446" w14:textId="77777777" w:rsidTr="007B231C">
        <w:trPr>
          <w:trHeight w:hRule="exact" w:val="2520"/>
        </w:trPr>
        <w:tc>
          <w:tcPr>
            <w:tcW w:w="9242" w:type="dxa"/>
          </w:tcPr>
          <w:p w14:paraId="341F1157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7B99197D" w14:textId="77777777" w:rsidTr="007B231C">
        <w:tc>
          <w:tcPr>
            <w:tcW w:w="9242" w:type="dxa"/>
            <w:shd w:val="clear" w:color="auto" w:fill="D9D9D9"/>
          </w:tcPr>
          <w:p w14:paraId="51EFE7B6" w14:textId="77777777" w:rsidR="006E7C78" w:rsidRDefault="002C6DF9" w:rsidP="002C6DF9">
            <w:pPr>
              <w:pStyle w:val="Heading4"/>
            </w:pPr>
            <w:r>
              <w:t xml:space="preserve">2. Describe two </w:t>
            </w:r>
            <w:r w:rsidR="007F7FC0">
              <w:t>example that illustrate</w:t>
            </w:r>
            <w:r w:rsidR="006E7C78">
              <w:t xml:space="preserve"> your competency under this heading</w:t>
            </w:r>
          </w:p>
        </w:tc>
      </w:tr>
      <w:tr w:rsidR="006E7C78" w14:paraId="653C4706" w14:textId="77777777" w:rsidTr="007B231C">
        <w:trPr>
          <w:trHeight w:val="8990"/>
        </w:trPr>
        <w:tc>
          <w:tcPr>
            <w:tcW w:w="9242" w:type="dxa"/>
          </w:tcPr>
          <w:p w14:paraId="3B73D196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547DA1B9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3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5903"/>
      </w:tblGrid>
      <w:tr w:rsidR="00BE7C9B" w14:paraId="331BB9AC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72B2094D" w14:textId="77777777" w:rsidR="00BE7C9B" w:rsidRDefault="00BE7C9B" w:rsidP="00CA3885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>Competency 3  –</w:t>
            </w:r>
            <w:r w:rsidR="00BC7A1C">
              <w:rPr>
                <w:rFonts w:cs="Tahoma"/>
                <w:bCs w:val="0"/>
              </w:rPr>
              <w:t>Delivery of Results</w:t>
            </w:r>
          </w:p>
        </w:tc>
      </w:tr>
      <w:tr w:rsidR="00BE7C9B" w14:paraId="3B1C8549" w14:textId="77777777" w:rsidTr="00BE7C9B">
        <w:trPr>
          <w:cantSplit/>
          <w:trHeight w:val="432"/>
        </w:trPr>
        <w:tc>
          <w:tcPr>
            <w:tcW w:w="3168" w:type="dxa"/>
            <w:shd w:val="clear" w:color="auto" w:fill="D9D9D9"/>
            <w:vAlign w:val="center"/>
          </w:tcPr>
          <w:p w14:paraId="49AEC823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074" w:type="dxa"/>
            <w:vAlign w:val="center"/>
          </w:tcPr>
          <w:p w14:paraId="5140B996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50321A89" w14:textId="77777777" w:rsidR="006E7C78" w:rsidRDefault="006E7C78" w:rsidP="006E7C78">
      <w:pPr>
        <w:rPr>
          <w:rFonts w:cs="Tahoma"/>
        </w:rPr>
      </w:pPr>
    </w:p>
    <w:p w14:paraId="2D30CB85" w14:textId="77777777" w:rsidR="006E7C78" w:rsidRDefault="006E7C78" w:rsidP="006E7C78">
      <w:pPr>
        <w:rPr>
          <w:rFonts w:cs="Tahoma"/>
        </w:rPr>
      </w:pPr>
    </w:p>
    <w:p w14:paraId="43FC6750" w14:textId="77777777" w:rsidR="006E7C78" w:rsidRDefault="006E7C78" w:rsidP="006E7C78">
      <w:pPr>
        <w:rPr>
          <w:rFonts w:cs="Tahoma"/>
          <w:bCs/>
        </w:rPr>
      </w:pPr>
    </w:p>
    <w:p w14:paraId="4514322B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3FF9F935" w14:textId="77777777" w:rsidTr="007B231C">
        <w:tc>
          <w:tcPr>
            <w:tcW w:w="9242" w:type="dxa"/>
            <w:shd w:val="clear" w:color="auto" w:fill="D9D9D9"/>
          </w:tcPr>
          <w:p w14:paraId="32D567C0" w14:textId="77777777" w:rsidR="006E7C78" w:rsidRDefault="006E7C78" w:rsidP="007B231C">
            <w:pPr>
              <w:pStyle w:val="Heading4"/>
            </w:pPr>
            <w:r>
              <w:lastRenderedPageBreak/>
              <w:t>1. Summarise your experience to date under this competency heading</w:t>
            </w:r>
          </w:p>
        </w:tc>
      </w:tr>
      <w:tr w:rsidR="006E7C78" w14:paraId="14D161CD" w14:textId="77777777" w:rsidTr="007B231C">
        <w:trPr>
          <w:trHeight w:hRule="exact" w:val="2520"/>
        </w:trPr>
        <w:tc>
          <w:tcPr>
            <w:tcW w:w="9242" w:type="dxa"/>
          </w:tcPr>
          <w:p w14:paraId="73DA3287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3A59673D" w14:textId="77777777" w:rsidTr="007B231C">
        <w:tc>
          <w:tcPr>
            <w:tcW w:w="9242" w:type="dxa"/>
            <w:shd w:val="clear" w:color="auto" w:fill="D9D9D9"/>
          </w:tcPr>
          <w:p w14:paraId="3FA1B995" w14:textId="77777777" w:rsidR="006E7C78" w:rsidRDefault="006E7C78" w:rsidP="002C6DF9">
            <w:pPr>
              <w:pStyle w:val="Heading4"/>
            </w:pPr>
            <w:r>
              <w:t xml:space="preserve">2. Describe </w:t>
            </w:r>
            <w:r w:rsidR="002C6DF9">
              <w:t xml:space="preserve">two </w:t>
            </w:r>
            <w:r>
              <w:t>example</w:t>
            </w:r>
            <w:r w:rsidR="002C6DF9">
              <w:t>s</w:t>
            </w:r>
            <w:r w:rsidR="007F7FC0">
              <w:t xml:space="preserve"> that illustrate</w:t>
            </w:r>
            <w:r>
              <w:t xml:space="preserve"> your competency under this heading</w:t>
            </w:r>
          </w:p>
        </w:tc>
      </w:tr>
      <w:tr w:rsidR="006E7C78" w14:paraId="60C9ED5C" w14:textId="77777777" w:rsidTr="007B231C">
        <w:trPr>
          <w:trHeight w:val="8651"/>
        </w:trPr>
        <w:tc>
          <w:tcPr>
            <w:tcW w:w="9242" w:type="dxa"/>
          </w:tcPr>
          <w:p w14:paraId="12DA6E66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3DA3C601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2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6419"/>
      </w:tblGrid>
      <w:tr w:rsidR="00BE7C9B" w14:paraId="621F9A44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4EEFD733" w14:textId="77777777" w:rsidR="00BE7C9B" w:rsidRDefault="00BE7C9B" w:rsidP="00BE7C9B">
            <w:pPr>
              <w:pStyle w:val="ListBullet"/>
            </w:pPr>
            <w:r>
              <w:t xml:space="preserve">Competency 4 – </w:t>
            </w:r>
            <w:r w:rsidR="00C52AAE">
              <w:rPr>
                <w:bCs w:val="0"/>
                <w:sz w:val="22"/>
                <w:szCs w:val="22"/>
              </w:rPr>
              <w:t>INTERPERSONAL &amp; COMMUNICATIONS SKILLS</w:t>
            </w:r>
          </w:p>
        </w:tc>
      </w:tr>
      <w:tr w:rsidR="00BE7C9B" w14:paraId="68AA6CF1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716DFB44" w14:textId="77777777" w:rsidR="00BE7C9B" w:rsidRDefault="00BE7C9B" w:rsidP="00BE7C9B">
            <w:pPr>
              <w:pStyle w:val="Heading2"/>
              <w:spacing w:before="0" w:after="0"/>
              <w:rPr>
                <w:rFonts w:cs="Times New Roman"/>
                <w:iCs w:val="0"/>
                <w:smallCaps w:val="0"/>
                <w:szCs w:val="24"/>
              </w:rPr>
            </w:pPr>
            <w:r>
              <w:rPr>
                <w:rFonts w:cs="Times New Roman"/>
                <w:iCs w:val="0"/>
                <w:smallCaps w:val="0"/>
                <w:szCs w:val="24"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234D545E" w14:textId="77777777" w:rsidR="00BE7C9B" w:rsidRDefault="00BE7C9B" w:rsidP="00BE7C9B">
            <w:pPr>
              <w:pStyle w:val="Heading1a"/>
              <w:rPr>
                <w:rFonts w:cs="Tahoma"/>
                <w:b w:val="0"/>
                <w:bCs w:val="0"/>
              </w:rPr>
            </w:pPr>
          </w:p>
        </w:tc>
      </w:tr>
    </w:tbl>
    <w:p w14:paraId="6D224EBC" w14:textId="77777777" w:rsidR="006E7C78" w:rsidRDefault="006E7C78" w:rsidP="006E7C78">
      <w:pPr>
        <w:rPr>
          <w:rFonts w:cs="Tahoma"/>
          <w:bCs/>
        </w:rPr>
      </w:pPr>
    </w:p>
    <w:p w14:paraId="583385CB" w14:textId="77777777" w:rsidR="006E7C78" w:rsidRDefault="006E7C78" w:rsidP="006E7C78">
      <w:pPr>
        <w:rPr>
          <w:rFonts w:cs="Tahoma"/>
          <w:bCs/>
        </w:rPr>
      </w:pPr>
    </w:p>
    <w:p w14:paraId="4BA0B48E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5C06FAE9" w14:textId="77777777" w:rsidTr="007B231C">
        <w:tc>
          <w:tcPr>
            <w:tcW w:w="9242" w:type="dxa"/>
            <w:shd w:val="clear" w:color="auto" w:fill="D9D9D9"/>
          </w:tcPr>
          <w:p w14:paraId="6F3B966E" w14:textId="77777777" w:rsidR="006E7C78" w:rsidRDefault="006E7C78" w:rsidP="007B231C">
            <w:pPr>
              <w:pStyle w:val="Heading4"/>
              <w:rPr>
                <w:bCs w:val="0"/>
              </w:rPr>
            </w:pPr>
            <w:r>
              <w:lastRenderedPageBreak/>
              <w:t>1. Summarise your experience to date under this competency heading</w:t>
            </w:r>
          </w:p>
        </w:tc>
      </w:tr>
      <w:tr w:rsidR="006E7C78" w14:paraId="0418FCA2" w14:textId="77777777" w:rsidTr="007B231C">
        <w:trPr>
          <w:trHeight w:hRule="exact" w:val="2520"/>
        </w:trPr>
        <w:tc>
          <w:tcPr>
            <w:tcW w:w="9242" w:type="dxa"/>
          </w:tcPr>
          <w:p w14:paraId="12D4ADB7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20822AE2" w14:textId="77777777" w:rsidTr="007B231C">
        <w:tc>
          <w:tcPr>
            <w:tcW w:w="9242" w:type="dxa"/>
            <w:shd w:val="clear" w:color="auto" w:fill="D9D9D9"/>
          </w:tcPr>
          <w:p w14:paraId="4DA07A57" w14:textId="77777777" w:rsidR="006E7C78" w:rsidRDefault="002C6DF9" w:rsidP="007B231C">
            <w:pPr>
              <w:pStyle w:val="Heading4"/>
            </w:pPr>
            <w:r>
              <w:t>2. Describe two examples</w:t>
            </w:r>
            <w:r w:rsidR="007F7FC0">
              <w:t xml:space="preserve"> that illustrate</w:t>
            </w:r>
            <w:r w:rsidR="006E7C78">
              <w:t xml:space="preserve"> your competency under this heading</w:t>
            </w:r>
          </w:p>
        </w:tc>
      </w:tr>
      <w:tr w:rsidR="006E7C78" w14:paraId="5ACB5ACC" w14:textId="77777777" w:rsidTr="007B231C">
        <w:trPr>
          <w:trHeight w:val="8990"/>
        </w:trPr>
        <w:tc>
          <w:tcPr>
            <w:tcW w:w="9242" w:type="dxa"/>
          </w:tcPr>
          <w:p w14:paraId="3CB3DA52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46672A3D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2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6426"/>
      </w:tblGrid>
      <w:tr w:rsidR="00BE7C9B" w14:paraId="7A504DBB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7ECC2FBC" w14:textId="77777777" w:rsidR="00BE7C9B" w:rsidRDefault="00BE7C9B" w:rsidP="00CF46BE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Competency   5 –  </w:t>
            </w:r>
            <w:r w:rsidR="007B557D">
              <w:rPr>
                <w:rFonts w:cs="Tahoma"/>
              </w:rPr>
              <w:t>Specialist Knowledge</w:t>
            </w:r>
            <w:r w:rsidR="00CF46BE">
              <w:rPr>
                <w:rFonts w:cs="Tahoma"/>
              </w:rPr>
              <w:t xml:space="preserve">, </w:t>
            </w:r>
            <w:r w:rsidR="007B557D">
              <w:rPr>
                <w:rFonts w:cs="Tahoma"/>
              </w:rPr>
              <w:t>Expertise and Self Development</w:t>
            </w:r>
            <w:r>
              <w:rPr>
                <w:rFonts w:cs="Tahoma"/>
              </w:rPr>
              <w:t xml:space="preserve">   </w:t>
            </w:r>
            <w:r>
              <w:rPr>
                <w:rFonts w:cs="Tahoma"/>
                <w:bCs w:val="0"/>
              </w:rPr>
              <w:t xml:space="preserve"> </w:t>
            </w:r>
          </w:p>
        </w:tc>
      </w:tr>
      <w:tr w:rsidR="00BE7C9B" w14:paraId="22C74977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75C30AAC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567D5F8B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525A1845" w14:textId="77777777" w:rsidR="006E7C78" w:rsidRDefault="006E7C78" w:rsidP="006E7C78">
      <w:pPr>
        <w:rPr>
          <w:rFonts w:cs="Tahoma"/>
          <w:bCs/>
        </w:rPr>
      </w:pPr>
    </w:p>
    <w:p w14:paraId="6561F830" w14:textId="77777777" w:rsidR="00814EA6" w:rsidRDefault="00814EA6">
      <w:pPr>
        <w:rPr>
          <w:rFonts w:cs="Tahoma"/>
        </w:rPr>
      </w:pPr>
    </w:p>
    <w:p w14:paraId="7A7B4391" w14:textId="77777777" w:rsidR="00814EA6" w:rsidRDefault="00814EA6">
      <w:pPr>
        <w:rPr>
          <w:rFonts w:cs="Tahoma"/>
        </w:rPr>
      </w:pPr>
    </w:p>
    <w:p w14:paraId="65DC14B9" w14:textId="77777777" w:rsidR="00814EA6" w:rsidRDefault="00814EA6">
      <w:pPr>
        <w:rPr>
          <w:rFonts w:cs="Tahoma"/>
        </w:rPr>
      </w:pPr>
    </w:p>
    <w:p w14:paraId="4713F192" w14:textId="77777777" w:rsidR="007B557D" w:rsidRDefault="007B557D"/>
    <w:p w14:paraId="63274B3F" w14:textId="77777777" w:rsidR="007B557D" w:rsidRDefault="007B557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B557D" w14:paraId="17FCB69E" w14:textId="77777777" w:rsidTr="00ED4477">
        <w:tc>
          <w:tcPr>
            <w:tcW w:w="9242" w:type="dxa"/>
            <w:shd w:val="clear" w:color="auto" w:fill="D9D9D9"/>
          </w:tcPr>
          <w:p w14:paraId="757EAE96" w14:textId="77777777" w:rsidR="007B557D" w:rsidRDefault="007B557D" w:rsidP="00ED4477">
            <w:pPr>
              <w:pStyle w:val="Heading4"/>
              <w:rPr>
                <w:bCs w:val="0"/>
              </w:rPr>
            </w:pPr>
            <w:r>
              <w:lastRenderedPageBreak/>
              <w:t>1. Summarise your experience to date under this competency heading</w:t>
            </w:r>
          </w:p>
        </w:tc>
      </w:tr>
      <w:tr w:rsidR="007B557D" w14:paraId="103D1FBD" w14:textId="77777777" w:rsidTr="00ED4477">
        <w:trPr>
          <w:trHeight w:hRule="exact" w:val="2520"/>
        </w:trPr>
        <w:tc>
          <w:tcPr>
            <w:tcW w:w="9242" w:type="dxa"/>
          </w:tcPr>
          <w:p w14:paraId="54F68445" w14:textId="77777777" w:rsidR="007B557D" w:rsidRDefault="007B557D" w:rsidP="00ED4477">
            <w:pPr>
              <w:rPr>
                <w:rFonts w:cs="Tahoma"/>
                <w:bCs/>
              </w:rPr>
            </w:pPr>
          </w:p>
        </w:tc>
      </w:tr>
      <w:tr w:rsidR="007B557D" w14:paraId="12334494" w14:textId="77777777" w:rsidTr="00ED4477">
        <w:tc>
          <w:tcPr>
            <w:tcW w:w="9242" w:type="dxa"/>
            <w:shd w:val="clear" w:color="auto" w:fill="D9D9D9"/>
          </w:tcPr>
          <w:p w14:paraId="13F752E1" w14:textId="77777777" w:rsidR="007B557D" w:rsidRDefault="007B557D" w:rsidP="00ED4477">
            <w:pPr>
              <w:pStyle w:val="Heading4"/>
            </w:pPr>
            <w:r>
              <w:t>2. Descri</w:t>
            </w:r>
            <w:r w:rsidR="007F7FC0">
              <w:t>be two examples that illustrate</w:t>
            </w:r>
            <w:r>
              <w:t xml:space="preserve"> your competency under this heading</w:t>
            </w:r>
          </w:p>
        </w:tc>
      </w:tr>
      <w:tr w:rsidR="007B557D" w14:paraId="03BEBBA6" w14:textId="77777777" w:rsidTr="00ED4477">
        <w:trPr>
          <w:trHeight w:val="8990"/>
        </w:trPr>
        <w:tc>
          <w:tcPr>
            <w:tcW w:w="9242" w:type="dxa"/>
          </w:tcPr>
          <w:p w14:paraId="53DA9624" w14:textId="77777777" w:rsidR="007B557D" w:rsidRDefault="007B557D" w:rsidP="00ED4477">
            <w:pPr>
              <w:rPr>
                <w:rFonts w:cs="Tahoma"/>
                <w:bCs/>
              </w:rPr>
            </w:pPr>
          </w:p>
        </w:tc>
      </w:tr>
    </w:tbl>
    <w:p w14:paraId="4731773E" w14:textId="77777777" w:rsidR="007B557D" w:rsidRPr="00171EE8" w:rsidRDefault="007B557D" w:rsidP="007B557D">
      <w:pPr>
        <w:rPr>
          <w:vanish/>
        </w:rPr>
      </w:pPr>
    </w:p>
    <w:tbl>
      <w:tblPr>
        <w:tblpPr w:leftFromText="180" w:rightFromText="180" w:vertAnchor="text" w:horzAnchor="margin" w:tblpY="-12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B557D" w14:paraId="6E1E30BE" w14:textId="77777777" w:rsidTr="00ED4477">
        <w:trPr>
          <w:cantSplit/>
          <w:trHeight w:val="432"/>
        </w:trPr>
        <w:tc>
          <w:tcPr>
            <w:tcW w:w="9242" w:type="dxa"/>
            <w:shd w:val="clear" w:color="auto" w:fill="000000"/>
            <w:vAlign w:val="center"/>
          </w:tcPr>
          <w:p w14:paraId="4FB8583E" w14:textId="77777777" w:rsidR="007B557D" w:rsidRDefault="007B557D" w:rsidP="007B557D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Competency   6 –  Drive &amp; Commitment to Public Service Values   </w:t>
            </w:r>
            <w:r>
              <w:rPr>
                <w:rFonts w:cs="Tahoma"/>
                <w:bCs w:val="0"/>
              </w:rPr>
              <w:t xml:space="preserve"> </w:t>
            </w:r>
          </w:p>
        </w:tc>
      </w:tr>
    </w:tbl>
    <w:p w14:paraId="1740CA48" w14:textId="77777777" w:rsidR="00814EA6" w:rsidRPr="00BE7C9B" w:rsidRDefault="00814EA6">
      <w:pPr>
        <w:rPr>
          <w:rFonts w:cs="Tahoma"/>
          <w:spacing w:val="-2"/>
          <w:sz w:val="32"/>
          <w:szCs w:val="3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:rsidRPr="00BE7C9B" w14:paraId="40AE6850" w14:textId="77777777">
        <w:tc>
          <w:tcPr>
            <w:tcW w:w="9242" w:type="dxa"/>
            <w:shd w:val="clear" w:color="auto" w:fill="000000"/>
          </w:tcPr>
          <w:p w14:paraId="2B9CFD4E" w14:textId="77777777" w:rsidR="00814EA6" w:rsidRPr="00BE7C9B" w:rsidRDefault="004C4A9E" w:rsidP="00C70FCF">
            <w:pPr>
              <w:pStyle w:val="Heading1a"/>
              <w:rPr>
                <w:rFonts w:cs="Tahoma"/>
                <w:spacing w:val="-2"/>
                <w:sz w:val="32"/>
              </w:rPr>
            </w:pPr>
            <w:r>
              <w:rPr>
                <w:rFonts w:cs="Tahoma"/>
                <w:sz w:val="32"/>
              </w:rPr>
              <w:lastRenderedPageBreak/>
              <w:t xml:space="preserve">Section 12 - </w:t>
            </w:r>
            <w:r w:rsidR="00814EA6" w:rsidRPr="00BE7C9B">
              <w:rPr>
                <w:rFonts w:cs="Tahoma"/>
                <w:sz w:val="32"/>
              </w:rPr>
              <w:t>Candidate’s Declaration</w:t>
            </w:r>
          </w:p>
        </w:tc>
      </w:tr>
    </w:tbl>
    <w:p w14:paraId="7DE489C5" w14:textId="77777777" w:rsidR="00814EA6" w:rsidRDefault="00814EA6">
      <w:pPr>
        <w:rPr>
          <w:rFonts w:cs="Tahoma"/>
          <w:bCs/>
          <w:spacing w:val="-3"/>
        </w:rPr>
      </w:pPr>
    </w:p>
    <w:p w14:paraId="43863A0F" w14:textId="77777777" w:rsidR="00814EA6" w:rsidRPr="00BE7C9B" w:rsidRDefault="00814EA6">
      <w:pPr>
        <w:rPr>
          <w:rFonts w:cs="Tahoma"/>
          <w:sz w:val="24"/>
        </w:rPr>
      </w:pPr>
    </w:p>
    <w:p w14:paraId="0F6E3615" w14:textId="77777777" w:rsidR="00814EA6" w:rsidRPr="00BE7C9B" w:rsidRDefault="00814EA6">
      <w:pPr>
        <w:rPr>
          <w:rFonts w:cs="Tahoma"/>
          <w:sz w:val="24"/>
        </w:rPr>
      </w:pPr>
      <w:r w:rsidRPr="00BE7C9B">
        <w:rPr>
          <w:rFonts w:cs="Tahoma"/>
          <w:sz w:val="24"/>
        </w:rPr>
        <w:t xml:space="preserve">I confirm that the above information I have supplied is correct.  </w:t>
      </w:r>
    </w:p>
    <w:p w14:paraId="121D74EF" w14:textId="77777777" w:rsidR="00BE7C9B" w:rsidRPr="00BE7C9B" w:rsidRDefault="00BE7C9B">
      <w:pPr>
        <w:rPr>
          <w:rFonts w:cs="Tahoma"/>
          <w:sz w:val="24"/>
        </w:rPr>
      </w:pPr>
    </w:p>
    <w:p w14:paraId="0F1BBC3C" w14:textId="77777777" w:rsidR="00BE7C9B" w:rsidRDefault="00BE7C9B">
      <w:pPr>
        <w:rPr>
          <w:rFonts w:cs="Tahoma"/>
          <w:sz w:val="24"/>
        </w:rPr>
      </w:pPr>
    </w:p>
    <w:p w14:paraId="3611013F" w14:textId="77777777" w:rsidR="00BE7C9B" w:rsidRPr="00BE7C9B" w:rsidRDefault="00BE7C9B">
      <w:pPr>
        <w:rPr>
          <w:rFonts w:cs="Tahoma"/>
          <w:sz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4320"/>
        <w:gridCol w:w="2340"/>
      </w:tblGrid>
      <w:tr w:rsidR="00814EA6" w:rsidRPr="00BE7C9B" w14:paraId="5526D57A" w14:textId="77777777">
        <w:tc>
          <w:tcPr>
            <w:tcW w:w="2520" w:type="dxa"/>
            <w:shd w:val="clear" w:color="auto" w:fill="E0E0E0"/>
            <w:vAlign w:val="center"/>
          </w:tcPr>
          <w:p w14:paraId="4569913F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  <w:tc>
          <w:tcPr>
            <w:tcW w:w="4320" w:type="dxa"/>
            <w:shd w:val="clear" w:color="auto" w:fill="E0E0E0"/>
            <w:vAlign w:val="center"/>
          </w:tcPr>
          <w:p w14:paraId="7DF60309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</w:rPr>
              <w:t>Signed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61DF78B6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</w:rPr>
              <w:t>Date</w:t>
            </w:r>
          </w:p>
        </w:tc>
      </w:tr>
      <w:tr w:rsidR="00814EA6" w:rsidRPr="00BE7C9B" w14:paraId="5D9F881A" w14:textId="77777777">
        <w:trPr>
          <w:trHeight w:val="720"/>
        </w:trPr>
        <w:tc>
          <w:tcPr>
            <w:tcW w:w="2520" w:type="dxa"/>
            <w:shd w:val="clear" w:color="auto" w:fill="E0E0E0"/>
            <w:vAlign w:val="center"/>
          </w:tcPr>
          <w:p w14:paraId="4DD890B9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</w:rPr>
              <w:t>Candidate</w:t>
            </w:r>
          </w:p>
        </w:tc>
        <w:tc>
          <w:tcPr>
            <w:tcW w:w="4320" w:type="dxa"/>
            <w:vAlign w:val="center"/>
          </w:tcPr>
          <w:p w14:paraId="0834D62A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E08AB46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</w:tr>
    </w:tbl>
    <w:p w14:paraId="4C352808" w14:textId="77777777" w:rsidR="00814EA6" w:rsidRPr="00BE7C9B" w:rsidRDefault="00814EA6">
      <w:pPr>
        <w:rPr>
          <w:rFonts w:cs="Tahoma"/>
          <w:sz w:val="24"/>
        </w:rPr>
      </w:pPr>
    </w:p>
    <w:p w14:paraId="2E4DABE6" w14:textId="77777777" w:rsidR="00814EA6" w:rsidRPr="00BE7C9B" w:rsidRDefault="00814EA6">
      <w:pPr>
        <w:rPr>
          <w:sz w:val="24"/>
          <w:vertAlign w:val="superscript"/>
        </w:rPr>
      </w:pPr>
    </w:p>
    <w:sectPr w:rsidR="00814EA6" w:rsidRPr="00BE7C9B">
      <w:pgSz w:w="11906" w:h="16838"/>
      <w:pgMar w:top="1440" w:right="1440" w:bottom="12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5DE3" w14:textId="77777777" w:rsidR="00171EE8" w:rsidRDefault="00171EE8">
      <w:r>
        <w:separator/>
      </w:r>
    </w:p>
  </w:endnote>
  <w:endnote w:type="continuationSeparator" w:id="0">
    <w:p w14:paraId="402862EC" w14:textId="77777777" w:rsidR="00171EE8" w:rsidRDefault="001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D4C65" w14:textId="77777777" w:rsidR="00171EE8" w:rsidRDefault="00171EE8">
      <w:r>
        <w:separator/>
      </w:r>
    </w:p>
  </w:footnote>
  <w:footnote w:type="continuationSeparator" w:id="0">
    <w:p w14:paraId="4C214F08" w14:textId="77777777" w:rsidR="00171EE8" w:rsidRDefault="0017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D0"/>
    <w:rsid w:val="000519D4"/>
    <w:rsid w:val="00060B68"/>
    <w:rsid w:val="000A47CB"/>
    <w:rsid w:val="000B3D48"/>
    <w:rsid w:val="000D0667"/>
    <w:rsid w:val="00171EE8"/>
    <w:rsid w:val="00194500"/>
    <w:rsid w:val="001A34F5"/>
    <w:rsid w:val="001B5308"/>
    <w:rsid w:val="001C1C6C"/>
    <w:rsid w:val="001D3180"/>
    <w:rsid w:val="00225CBC"/>
    <w:rsid w:val="00245432"/>
    <w:rsid w:val="00261468"/>
    <w:rsid w:val="00285ED1"/>
    <w:rsid w:val="002A3708"/>
    <w:rsid w:val="002B703E"/>
    <w:rsid w:val="002C6DF9"/>
    <w:rsid w:val="002E4AB6"/>
    <w:rsid w:val="00310269"/>
    <w:rsid w:val="00310716"/>
    <w:rsid w:val="003618C1"/>
    <w:rsid w:val="003776B3"/>
    <w:rsid w:val="00377937"/>
    <w:rsid w:val="003F4DD3"/>
    <w:rsid w:val="004167EF"/>
    <w:rsid w:val="004350B0"/>
    <w:rsid w:val="00452318"/>
    <w:rsid w:val="00455D15"/>
    <w:rsid w:val="00473500"/>
    <w:rsid w:val="0048134A"/>
    <w:rsid w:val="0049775A"/>
    <w:rsid w:val="004B0FC0"/>
    <w:rsid w:val="004C4A9E"/>
    <w:rsid w:val="004F3386"/>
    <w:rsid w:val="004F4234"/>
    <w:rsid w:val="00531080"/>
    <w:rsid w:val="0059703B"/>
    <w:rsid w:val="005B5F29"/>
    <w:rsid w:val="005C1D60"/>
    <w:rsid w:val="005C3104"/>
    <w:rsid w:val="005D6CDA"/>
    <w:rsid w:val="005E328F"/>
    <w:rsid w:val="005F61BB"/>
    <w:rsid w:val="00633112"/>
    <w:rsid w:val="00646F7E"/>
    <w:rsid w:val="00654A4A"/>
    <w:rsid w:val="006A4E08"/>
    <w:rsid w:val="006B77E7"/>
    <w:rsid w:val="006E407B"/>
    <w:rsid w:val="006E7791"/>
    <w:rsid w:val="006E7C78"/>
    <w:rsid w:val="00707EB1"/>
    <w:rsid w:val="0075444D"/>
    <w:rsid w:val="00787937"/>
    <w:rsid w:val="007A7BF2"/>
    <w:rsid w:val="007B231C"/>
    <w:rsid w:val="007B557D"/>
    <w:rsid w:val="007B659E"/>
    <w:rsid w:val="007B6D38"/>
    <w:rsid w:val="007F2CE8"/>
    <w:rsid w:val="007F7FC0"/>
    <w:rsid w:val="00814EA6"/>
    <w:rsid w:val="00850057"/>
    <w:rsid w:val="008579AA"/>
    <w:rsid w:val="00870BC5"/>
    <w:rsid w:val="008A19C8"/>
    <w:rsid w:val="00910512"/>
    <w:rsid w:val="00913FB5"/>
    <w:rsid w:val="009445EA"/>
    <w:rsid w:val="00993F9A"/>
    <w:rsid w:val="009E7F3A"/>
    <w:rsid w:val="009F03A3"/>
    <w:rsid w:val="00A03224"/>
    <w:rsid w:val="00A32B3A"/>
    <w:rsid w:val="00A43EFF"/>
    <w:rsid w:val="00A60446"/>
    <w:rsid w:val="00A802EB"/>
    <w:rsid w:val="00AE7F62"/>
    <w:rsid w:val="00AF2C77"/>
    <w:rsid w:val="00BC7A1C"/>
    <w:rsid w:val="00BD3C3C"/>
    <w:rsid w:val="00BD46E0"/>
    <w:rsid w:val="00BE7C9B"/>
    <w:rsid w:val="00C152AA"/>
    <w:rsid w:val="00C21C1F"/>
    <w:rsid w:val="00C51719"/>
    <w:rsid w:val="00C52AAE"/>
    <w:rsid w:val="00C70FCF"/>
    <w:rsid w:val="00CA3885"/>
    <w:rsid w:val="00CA6102"/>
    <w:rsid w:val="00CA7EE7"/>
    <w:rsid w:val="00CC29D1"/>
    <w:rsid w:val="00CC4457"/>
    <w:rsid w:val="00CE25E0"/>
    <w:rsid w:val="00CF46BE"/>
    <w:rsid w:val="00D24F8B"/>
    <w:rsid w:val="00D32774"/>
    <w:rsid w:val="00D51AE7"/>
    <w:rsid w:val="00D7409D"/>
    <w:rsid w:val="00DE73E4"/>
    <w:rsid w:val="00DF3C3A"/>
    <w:rsid w:val="00E223B6"/>
    <w:rsid w:val="00E471F5"/>
    <w:rsid w:val="00E7036A"/>
    <w:rsid w:val="00EC3E0A"/>
    <w:rsid w:val="00ED1908"/>
    <w:rsid w:val="00F04321"/>
    <w:rsid w:val="00F25B3C"/>
    <w:rsid w:val="00F53014"/>
    <w:rsid w:val="00F71B0E"/>
    <w:rsid w:val="00F7273D"/>
    <w:rsid w:val="00F73BAE"/>
    <w:rsid w:val="00F86232"/>
    <w:rsid w:val="00FF6D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982FF"/>
  <w15:docId w15:val="{FFF5A6AF-C7F2-494D-A6D1-5E7173F6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cs="Tahoma"/>
      <w:b/>
      <w:bCs/>
      <w:spacing w:val="-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ahoma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spacing w:before="20" w:after="20"/>
    </w:pPr>
    <w:rPr>
      <w:rFonts w:cs="Tahoma"/>
      <w:b/>
      <w:bC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customStyle="1" w:styleId="Heading1a">
    <w:name w:val="Heading 1a"/>
    <w:basedOn w:val="Heading1"/>
    <w:rPr>
      <w:sz w:val="24"/>
    </w:rPr>
  </w:style>
  <w:style w:type="paragraph" w:styleId="BodyTextIndent2">
    <w:name w:val="Body Text Indent 2"/>
    <w:basedOn w:val="Normal"/>
    <w:pPr>
      <w:tabs>
        <w:tab w:val="left" w:pos="741"/>
      </w:tabs>
      <w:ind w:left="741" w:hanging="741"/>
    </w:pPr>
    <w:rPr>
      <w:rFonts w:cs="Tahoma"/>
      <w:spacing w:val="-2"/>
    </w:rPr>
  </w:style>
  <w:style w:type="paragraph" w:styleId="EndnoteText">
    <w:name w:val="endnote text"/>
    <w:basedOn w:val="Normal"/>
    <w:link w:val="EndnoteTextChar"/>
    <w:rsid w:val="00BD3C3C"/>
    <w:rPr>
      <w:szCs w:val="20"/>
    </w:rPr>
  </w:style>
  <w:style w:type="character" w:customStyle="1" w:styleId="EndnoteTextChar">
    <w:name w:val="Endnote Text Char"/>
    <w:link w:val="EndnoteText"/>
    <w:rsid w:val="00BD3C3C"/>
    <w:rPr>
      <w:rFonts w:ascii="Tahoma" w:hAnsi="Tahoma"/>
      <w:lang w:val="en-GB" w:eastAsia="en-US"/>
    </w:rPr>
  </w:style>
  <w:style w:type="character" w:styleId="EndnoteReference">
    <w:name w:val="endnote reference"/>
    <w:rsid w:val="00BD3C3C"/>
    <w:rPr>
      <w:vertAlign w:val="superscript"/>
    </w:rPr>
  </w:style>
  <w:style w:type="paragraph" w:styleId="BalloonText">
    <w:name w:val="Balloon Text"/>
    <w:basedOn w:val="Normal"/>
    <w:link w:val="BalloonTextChar"/>
    <w:rsid w:val="002C6DF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C6DF9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659E"/>
    <w:rPr>
      <w:rFonts w:ascii="Tahoma" w:hAnsi="Tahoma"/>
      <w:szCs w:val="24"/>
      <w:lang w:eastAsia="en-US"/>
    </w:rPr>
  </w:style>
  <w:style w:type="paragraph" w:customStyle="1" w:styleId="Default">
    <w:name w:val="Default"/>
    <w:rsid w:val="007B65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7B9C-40CF-45EC-AAF7-68020B8B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17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FOR PROMOTION TO PRINCIPAL  OFFICER</vt:lpstr>
    </vt:vector>
  </TitlesOfParts>
  <Company>DOEHL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FOR PROMOTION TO PRINCIPAL  OFFICER</dc:title>
  <dc:creator>darragh_c</dc:creator>
  <cp:lastModifiedBy>Kwuluje. Emmanuel</cp:lastModifiedBy>
  <cp:revision>12</cp:revision>
  <cp:lastPrinted>2016-05-24T14:24:00Z</cp:lastPrinted>
  <dcterms:created xsi:type="dcterms:W3CDTF">2022-10-11T14:37:00Z</dcterms:created>
  <dcterms:modified xsi:type="dcterms:W3CDTF">2024-06-07T08:58:00Z</dcterms:modified>
</cp:coreProperties>
</file>